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венская</w:t>
      </w:r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Калитвенская СОШ)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9"/>
        <w:gridCol w:w="3089"/>
        <w:gridCol w:w="3679"/>
      </w:tblGrid>
      <w:tr w:rsidR="00AE4248" w:rsidTr="00AE4248">
        <w:tc>
          <w:tcPr>
            <w:tcW w:w="3439" w:type="dxa"/>
          </w:tcPr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</w:tcPr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751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 20 __ года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МБОУ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иказ от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____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Ю.Б.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161133" w:rsidRDefault="00AE4248" w:rsidP="00AE42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731D41" w:rsidRDefault="00AE4248" w:rsidP="00AE42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4248" w:rsidRPr="007B61A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61A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A0B" w:rsidRDefault="008637B9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2F1A0B">
        <w:rPr>
          <w:rFonts w:ascii="Times New Roman" w:hAnsi="Times New Roman" w:cs="Times New Roman"/>
          <w:b/>
          <w:sz w:val="48"/>
          <w:szCs w:val="48"/>
        </w:rPr>
        <w:t xml:space="preserve">литературному чтению </w:t>
      </w:r>
    </w:p>
    <w:p w:rsidR="00AE4248" w:rsidRPr="00731D41" w:rsidRDefault="002F1A0B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родном языке</w:t>
      </w:r>
    </w:p>
    <w:p w:rsidR="00AE4248" w:rsidRDefault="008637B9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русский)</w:t>
      </w:r>
    </w:p>
    <w:p w:rsidR="00AE4248" w:rsidRPr="00161133" w:rsidRDefault="007D4E7E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AE4248" w:rsidRPr="0016113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8637B9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ов  </w:t>
      </w:r>
      <w:r w:rsidR="002F1A0B">
        <w:rPr>
          <w:rFonts w:ascii="Times New Roman" w:hAnsi="Times New Roman" w:cs="Times New Roman"/>
          <w:sz w:val="28"/>
          <w:szCs w:val="28"/>
        </w:rPr>
        <w:t>16</w:t>
      </w:r>
      <w:proofErr w:type="gramEnd"/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7D4E7E">
        <w:rPr>
          <w:rFonts w:ascii="Times New Roman" w:hAnsi="Times New Roman" w:cs="Times New Roman"/>
          <w:b/>
          <w:sz w:val="44"/>
          <w:szCs w:val="44"/>
        </w:rPr>
        <w:t>Зорина</w:t>
      </w:r>
      <w:proofErr w:type="gramEnd"/>
      <w:r w:rsidR="007D4E7E">
        <w:rPr>
          <w:rFonts w:ascii="Times New Roman" w:hAnsi="Times New Roman" w:cs="Times New Roman"/>
          <w:b/>
          <w:sz w:val="44"/>
          <w:szCs w:val="44"/>
        </w:rPr>
        <w:t xml:space="preserve"> Инна Михайловна</w:t>
      </w:r>
      <w:r w:rsidRPr="00731D41">
        <w:rPr>
          <w:rFonts w:ascii="Times New Roman" w:hAnsi="Times New Roman" w:cs="Times New Roman"/>
          <w:b/>
          <w:sz w:val="44"/>
          <w:szCs w:val="4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651593" w:rsidRDefault="00AE4248" w:rsidP="00AE42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A47" w:rsidRDefault="006D2560" w:rsidP="002F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F1A0B" w:rsidRDefault="002F1A0B" w:rsidP="002F1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B6" w:rsidRPr="00AE4248" w:rsidRDefault="00986BB6" w:rsidP="002F1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40943" w:rsidRPr="00040943" w:rsidRDefault="00986BB6" w:rsidP="00040943">
      <w:pPr>
        <w:pStyle w:val="a3"/>
        <w:jc w:val="both"/>
        <w:rPr>
          <w:sz w:val="28"/>
          <w:szCs w:val="28"/>
        </w:rPr>
      </w:pPr>
      <w:r w:rsidRPr="00986BB6">
        <w:rPr>
          <w:bCs/>
          <w:iCs/>
        </w:rPr>
        <w:t xml:space="preserve"> </w:t>
      </w:r>
      <w:r w:rsidR="00AE4248">
        <w:rPr>
          <w:bCs/>
          <w:iCs/>
        </w:rPr>
        <w:tab/>
      </w:r>
      <w:r w:rsidRPr="0040063C">
        <w:rPr>
          <w:bCs/>
          <w:iCs/>
          <w:sz w:val="28"/>
          <w:szCs w:val="28"/>
        </w:rPr>
        <w:t>Программа</w:t>
      </w:r>
      <w:r w:rsidR="00A14FB5">
        <w:rPr>
          <w:sz w:val="28"/>
          <w:szCs w:val="28"/>
        </w:rPr>
        <w:t xml:space="preserve"> курса «</w:t>
      </w:r>
      <w:r w:rsidR="002F1A0B">
        <w:rPr>
          <w:sz w:val="28"/>
          <w:szCs w:val="28"/>
        </w:rPr>
        <w:t xml:space="preserve">Литературное чтение на родном языке </w:t>
      </w:r>
      <w:r w:rsidR="00040943">
        <w:rPr>
          <w:sz w:val="28"/>
          <w:szCs w:val="28"/>
        </w:rPr>
        <w:t>(русский)</w:t>
      </w:r>
      <w:r w:rsidR="00A14FB5">
        <w:rPr>
          <w:sz w:val="28"/>
          <w:szCs w:val="28"/>
        </w:rPr>
        <w:t>» для 4</w:t>
      </w:r>
      <w:r w:rsidRPr="0040063C">
        <w:rPr>
          <w:sz w:val="28"/>
          <w:szCs w:val="28"/>
        </w:rPr>
        <w:t xml:space="preserve"> класса  </w:t>
      </w:r>
      <w:r w:rsidRPr="0040063C">
        <w:rPr>
          <w:bCs/>
          <w:iCs/>
          <w:sz w:val="28"/>
          <w:szCs w:val="28"/>
        </w:rPr>
        <w:t xml:space="preserve">  разработана на основе</w:t>
      </w:r>
      <w:r w:rsidR="00AE4248" w:rsidRPr="0040063C">
        <w:rPr>
          <w:bCs/>
          <w:iCs/>
          <w:sz w:val="28"/>
          <w:szCs w:val="28"/>
        </w:rPr>
        <w:t>:</w:t>
      </w:r>
      <w:r w:rsidR="00AE4248" w:rsidRPr="0040063C">
        <w:rPr>
          <w:sz w:val="28"/>
          <w:szCs w:val="28"/>
        </w:rPr>
        <w:t xml:space="preserve"> 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Федерального </w:t>
      </w:r>
      <w:r w:rsidRPr="0004094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proofErr w:type="gramEnd"/>
      <w:r>
        <w:rPr>
          <w:sz w:val="28"/>
          <w:szCs w:val="28"/>
        </w:rPr>
        <w:t xml:space="preserve"> </w:t>
      </w:r>
      <w:r w:rsidRPr="00040943">
        <w:rPr>
          <w:sz w:val="28"/>
          <w:szCs w:val="28"/>
        </w:rPr>
        <w:t>от 29 декабря 2012 г. № 273-ФЗ «Об образовании</w:t>
      </w:r>
    </w:p>
    <w:p w:rsidR="00040943" w:rsidRDefault="00040943" w:rsidP="00040943">
      <w:pPr>
        <w:pStyle w:val="a3"/>
        <w:jc w:val="both"/>
        <w:rPr>
          <w:sz w:val="28"/>
          <w:szCs w:val="28"/>
        </w:rPr>
      </w:pPr>
      <w:r w:rsidRPr="00040943">
        <w:rPr>
          <w:sz w:val="28"/>
          <w:szCs w:val="28"/>
        </w:rPr>
        <w:t xml:space="preserve">Российской Федерации» (далее – Федеральный закон об образовании); 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Федерального </w:t>
      </w:r>
      <w:r w:rsidRPr="000409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040943">
        <w:rPr>
          <w:sz w:val="28"/>
          <w:szCs w:val="28"/>
        </w:rPr>
        <w:t xml:space="preserve"> от 3 августа 2018 г. № 317-ФЗ «О внесении изменений в стат</w:t>
      </w:r>
      <w:r>
        <w:rPr>
          <w:sz w:val="28"/>
          <w:szCs w:val="28"/>
        </w:rPr>
        <w:t xml:space="preserve">ьи 11 и 14 Федерального закона  « </w:t>
      </w:r>
      <w:r w:rsidRPr="00040943">
        <w:rPr>
          <w:sz w:val="28"/>
          <w:szCs w:val="28"/>
        </w:rPr>
        <w:t>Об образовании в Российской Федерации»;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40943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040943">
        <w:rPr>
          <w:sz w:val="28"/>
          <w:szCs w:val="28"/>
        </w:rPr>
        <w:t xml:space="preserve"> Российской</w:t>
      </w:r>
      <w:proofErr w:type="gramEnd"/>
      <w:r w:rsidRPr="00040943">
        <w:rPr>
          <w:sz w:val="28"/>
          <w:szCs w:val="28"/>
        </w:rPr>
        <w:t xml:space="preserve"> Федерации от 25 октября 1991 г. № 1807-I «О языках народов Российской Федерации» (в редакции Федерального закона № 185-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 w:rsidRPr="00040943">
        <w:rPr>
          <w:sz w:val="28"/>
          <w:szCs w:val="28"/>
        </w:rPr>
        <w:t>ФЗ);</w:t>
      </w:r>
    </w:p>
    <w:p w:rsidR="00040943" w:rsidRP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40943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040943">
        <w:rPr>
          <w:sz w:val="28"/>
          <w:szCs w:val="28"/>
        </w:rPr>
        <w:t xml:space="preserve"> Министерства</w:t>
      </w:r>
      <w:proofErr w:type="gramEnd"/>
      <w:r w:rsidRPr="00040943">
        <w:rPr>
          <w:sz w:val="28"/>
          <w:szCs w:val="28"/>
        </w:rPr>
        <w:t xml:space="preserve">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040943">
        <w:rPr>
          <w:sz w:val="28"/>
          <w:szCs w:val="28"/>
        </w:rPr>
        <w:t>Минобрнауки</w:t>
      </w:r>
      <w:proofErr w:type="spellEnd"/>
      <w:r w:rsidRPr="00040943">
        <w:rPr>
          <w:sz w:val="28"/>
          <w:szCs w:val="28"/>
        </w:rPr>
        <w:t xml:space="preserve"> России от 31 декабря 2015 г. № 1576);</w:t>
      </w:r>
    </w:p>
    <w:p w:rsidR="00040943" w:rsidRDefault="00040943" w:rsidP="000409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94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40943">
        <w:rPr>
          <w:sz w:val="28"/>
          <w:szCs w:val="28"/>
        </w:rPr>
        <w:t xml:space="preserve"> Министерства образования и науки Российской Федерации от 17 декабря 2010 г. № 1897 «Об утверждении федерального</w:t>
      </w:r>
      <w:r>
        <w:rPr>
          <w:sz w:val="28"/>
          <w:szCs w:val="28"/>
        </w:rPr>
        <w:t xml:space="preserve"> </w:t>
      </w:r>
      <w:r w:rsidRPr="00040943">
        <w:rPr>
          <w:sz w:val="28"/>
          <w:szCs w:val="28"/>
        </w:rPr>
        <w:t xml:space="preserve">государственного образовательного стандарта основного общего образования» (в редакции приказа </w:t>
      </w:r>
      <w:proofErr w:type="spellStart"/>
      <w:r w:rsidRPr="00040943">
        <w:rPr>
          <w:sz w:val="28"/>
          <w:szCs w:val="28"/>
        </w:rPr>
        <w:t>Минобрнауки</w:t>
      </w:r>
      <w:proofErr w:type="spellEnd"/>
      <w:r w:rsidRPr="00040943">
        <w:rPr>
          <w:sz w:val="28"/>
          <w:szCs w:val="28"/>
        </w:rPr>
        <w:t xml:space="preserve"> Росси</w:t>
      </w:r>
      <w:r w:rsidR="005927F2">
        <w:rPr>
          <w:sz w:val="28"/>
          <w:szCs w:val="28"/>
        </w:rPr>
        <w:t>и от 31 декабря 2015 г. № 1577);</w:t>
      </w:r>
    </w:p>
    <w:p w:rsidR="00040943" w:rsidRDefault="005927F2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7F2">
        <w:rPr>
          <w:sz w:val="28"/>
          <w:szCs w:val="28"/>
        </w:rPr>
        <w:t>требований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5927F2">
        <w:rPr>
          <w:sz w:val="28"/>
          <w:szCs w:val="28"/>
        </w:rPr>
        <w:t xml:space="preserve">начального общего образования (приказ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5927F2">
        <w:rPr>
          <w:sz w:val="28"/>
          <w:szCs w:val="28"/>
        </w:rPr>
        <w:t>Минобрнауки</w:t>
      </w:r>
      <w:proofErr w:type="spellEnd"/>
      <w:r w:rsidRPr="005927F2">
        <w:rPr>
          <w:sz w:val="28"/>
          <w:szCs w:val="28"/>
        </w:rP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Русский родной язык», входящему в образовательную область «Родной язык и литературное чтение на родном языке».</w:t>
      </w:r>
    </w:p>
    <w:p w:rsidR="002F1A0B" w:rsidRDefault="002F1A0B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1A0B">
        <w:rPr>
          <w:sz w:val="28"/>
          <w:szCs w:val="28"/>
        </w:rPr>
        <w:t>егионального (казачьего) компонента государственного стандарта общего образования и программы регионального казачьего компонента по предмету «Литературное чтение» (1-4 классы)</w:t>
      </w:r>
      <w:r>
        <w:rPr>
          <w:sz w:val="28"/>
          <w:szCs w:val="28"/>
        </w:rPr>
        <w:t>,</w:t>
      </w:r>
    </w:p>
    <w:p w:rsidR="002F1A0B" w:rsidRDefault="002F1A0B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естоматии для чтения младших школьников (на региональном материале) </w:t>
      </w:r>
    </w:p>
    <w:p w:rsidR="002F1A0B" w:rsidRDefault="002F1A0B" w:rsidP="009C29D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Край</w:t>
      </w:r>
      <w:proofErr w:type="gramEnd"/>
      <w:r>
        <w:rPr>
          <w:sz w:val="28"/>
          <w:szCs w:val="28"/>
        </w:rPr>
        <w:t xml:space="preserve"> род</w:t>
      </w:r>
      <w:r w:rsidR="001342CB">
        <w:rPr>
          <w:sz w:val="28"/>
          <w:szCs w:val="28"/>
        </w:rPr>
        <w:t>ной» 1-4 класс, Бутенко Т.А.</w:t>
      </w:r>
    </w:p>
    <w:p w:rsidR="00C23C2C" w:rsidRDefault="002F1A0B" w:rsidP="001403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тодических  рекомендаций</w:t>
      </w:r>
      <w:proofErr w:type="gramEnd"/>
      <w:r>
        <w:rPr>
          <w:sz w:val="28"/>
          <w:szCs w:val="28"/>
        </w:rPr>
        <w:t xml:space="preserve"> « В помощь учителю, работающему по хрестоматии « К</w:t>
      </w:r>
      <w:r w:rsidR="001342CB">
        <w:rPr>
          <w:sz w:val="28"/>
          <w:szCs w:val="28"/>
        </w:rPr>
        <w:t>рай родной», Бутенко Т.А.</w:t>
      </w:r>
    </w:p>
    <w:p w:rsidR="002F1A0B" w:rsidRDefault="002F1A0B" w:rsidP="002F1A0B">
      <w:pPr>
        <w:pStyle w:val="a3"/>
        <w:jc w:val="both"/>
        <w:rPr>
          <w:b/>
          <w:sz w:val="28"/>
          <w:szCs w:val="28"/>
        </w:rPr>
      </w:pPr>
    </w:p>
    <w:p w:rsidR="002F1A0B" w:rsidRPr="002F1A0B" w:rsidRDefault="002F1A0B" w:rsidP="002F1A0B">
      <w:pPr>
        <w:pStyle w:val="a3"/>
        <w:ind w:firstLine="708"/>
        <w:jc w:val="both"/>
        <w:rPr>
          <w:sz w:val="28"/>
          <w:szCs w:val="28"/>
        </w:rPr>
      </w:pPr>
      <w:r w:rsidRPr="002F1A0B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Pr="002F1A0B">
        <w:rPr>
          <w:sz w:val="28"/>
          <w:szCs w:val="28"/>
        </w:rPr>
        <w:t xml:space="preserve"> воспитание интереса к чтению и книге, формирование читателя, полноценно воспринимающего художественное произведение, развитие у школьников навыков литературного творчества. Реализация этой цели не может состояться без чтения литературы Дона и о Доне, без знакомства с носителями её духовной культуры, с историей </w:t>
      </w:r>
      <w:r w:rsidRPr="002F1A0B">
        <w:rPr>
          <w:caps/>
          <w:sz w:val="28"/>
          <w:szCs w:val="28"/>
        </w:rPr>
        <w:t>д</w:t>
      </w:r>
      <w:r w:rsidRPr="002F1A0B">
        <w:rPr>
          <w:sz w:val="28"/>
          <w:szCs w:val="28"/>
        </w:rPr>
        <w:t>онской земли.</w:t>
      </w:r>
    </w:p>
    <w:p w:rsidR="002F1A0B" w:rsidRDefault="002F1A0B" w:rsidP="002F1A0B">
      <w:pPr>
        <w:pStyle w:val="a3"/>
        <w:jc w:val="both"/>
        <w:rPr>
          <w:b/>
          <w:sz w:val="28"/>
          <w:szCs w:val="28"/>
        </w:rPr>
      </w:pPr>
    </w:p>
    <w:p w:rsidR="002F1A0B" w:rsidRPr="002F1A0B" w:rsidRDefault="002F1A0B" w:rsidP="002F1A0B">
      <w:pPr>
        <w:pStyle w:val="a3"/>
        <w:ind w:firstLine="708"/>
        <w:jc w:val="both"/>
        <w:rPr>
          <w:b/>
          <w:sz w:val="28"/>
          <w:szCs w:val="28"/>
        </w:rPr>
      </w:pPr>
      <w:r w:rsidRPr="002F1A0B">
        <w:rPr>
          <w:b/>
          <w:sz w:val="28"/>
          <w:szCs w:val="28"/>
        </w:rPr>
        <w:t>Задачи: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знакомство учащихся с лучшими региональными образцами литературы, музыки и изобразительного искусства, что способствует формированию мировоззрения, этических и эстетических качеств личности и общей культуры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формирование у школьников представления о многообразии жанров, стилей и тематики донской литературы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 xml:space="preserve">создание условия для понимания учащимися своеобразия характера, быта, обычаев, образа жизни, духовной культуры, нравственных принципов населения </w:t>
      </w:r>
      <w:r w:rsidRPr="002F1A0B">
        <w:rPr>
          <w:caps/>
          <w:sz w:val="28"/>
          <w:szCs w:val="28"/>
        </w:rPr>
        <w:t>д</w:t>
      </w:r>
      <w:r w:rsidRPr="002F1A0B">
        <w:rPr>
          <w:sz w:val="28"/>
          <w:szCs w:val="28"/>
        </w:rPr>
        <w:t>онского края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введение учащихся в пропедевтический курс литературоведческих понятий на основе содержания произведений регионального компонента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формирование умения вступать в диалог, рассказывать, импровизировать, решать различные творческие речевые задачи;</w:t>
      </w:r>
    </w:p>
    <w:p w:rsidR="002F1A0B" w:rsidRPr="002F1A0B" w:rsidRDefault="002F1A0B" w:rsidP="002F1A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расширение представления учащихся об особенностях лексики жителей Дона, нашедшей отражение в произведениях;</w:t>
      </w:r>
    </w:p>
    <w:p w:rsidR="002F1A0B" w:rsidRDefault="002F1A0B" w:rsidP="001403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0B">
        <w:rPr>
          <w:sz w:val="28"/>
          <w:szCs w:val="28"/>
        </w:rPr>
        <w:t>обогащение представления младших школьников о творчестве авторов, отражающих образ жизни, нравственные принципы, духовную культуру донского казачества.</w:t>
      </w:r>
    </w:p>
    <w:p w:rsidR="00004D38" w:rsidRPr="00EE580A" w:rsidRDefault="00004D38" w:rsidP="00004D38">
      <w:pPr>
        <w:pStyle w:val="a3"/>
        <w:ind w:firstLine="708"/>
        <w:jc w:val="both"/>
        <w:rPr>
          <w:sz w:val="28"/>
          <w:szCs w:val="28"/>
        </w:rPr>
      </w:pPr>
      <w:r w:rsidRPr="00EE580A">
        <w:rPr>
          <w:rFonts w:eastAsia="Times-Roman"/>
          <w:sz w:val="28"/>
          <w:szCs w:val="28"/>
        </w:rPr>
        <w:t xml:space="preserve">Согласно Федеральному базисному учебному </w:t>
      </w:r>
      <w:proofErr w:type="gramStart"/>
      <w:r w:rsidRPr="00EE580A">
        <w:rPr>
          <w:rFonts w:eastAsia="Times-Roman"/>
          <w:sz w:val="28"/>
          <w:szCs w:val="28"/>
        </w:rPr>
        <w:t>плану  на</w:t>
      </w:r>
      <w:proofErr w:type="gramEnd"/>
      <w:r w:rsidRPr="00EE580A">
        <w:rPr>
          <w:rFonts w:eastAsia="Times-Roman"/>
          <w:sz w:val="28"/>
          <w:szCs w:val="28"/>
        </w:rPr>
        <w:t xml:space="preserve"> изучение  </w:t>
      </w:r>
      <w:r>
        <w:rPr>
          <w:rFonts w:eastAsia="Times-Roman"/>
          <w:sz w:val="28"/>
          <w:szCs w:val="28"/>
        </w:rPr>
        <w:t>родного</w:t>
      </w:r>
      <w:r w:rsidRPr="00EE580A">
        <w:rPr>
          <w:rFonts w:eastAsia="Times-Roman"/>
          <w:sz w:val="28"/>
          <w:szCs w:val="28"/>
        </w:rPr>
        <w:t xml:space="preserve"> языка </w:t>
      </w:r>
      <w:r>
        <w:rPr>
          <w:rFonts w:eastAsia="Times-Roman"/>
          <w:sz w:val="28"/>
          <w:szCs w:val="28"/>
        </w:rPr>
        <w:t xml:space="preserve"> и литературного чтения на родном языке </w:t>
      </w:r>
      <w:r w:rsidRPr="00EE580A">
        <w:rPr>
          <w:rFonts w:eastAsia="Times-Roman"/>
          <w:sz w:val="28"/>
          <w:szCs w:val="28"/>
        </w:rPr>
        <w:t>в</w:t>
      </w:r>
      <w:r w:rsidRPr="00EE580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 классе отводится  1</w:t>
      </w:r>
      <w:r w:rsidRPr="00EE580A">
        <w:rPr>
          <w:bCs/>
          <w:sz w:val="28"/>
          <w:szCs w:val="28"/>
        </w:rPr>
        <w:t xml:space="preserve">ч в неделю </w:t>
      </w:r>
      <w:r>
        <w:rPr>
          <w:bCs/>
          <w:sz w:val="28"/>
          <w:szCs w:val="28"/>
        </w:rPr>
        <w:t xml:space="preserve"> (0,5ч на родной язык и 0,5ч на литературное чтение на родном языке) </w:t>
      </w:r>
      <w:r w:rsidRPr="00EE580A">
        <w:rPr>
          <w:bCs/>
          <w:sz w:val="28"/>
          <w:szCs w:val="28"/>
        </w:rPr>
        <w:t>(</w:t>
      </w:r>
      <w:r w:rsidRPr="00EE580A">
        <w:rPr>
          <w:sz w:val="28"/>
          <w:szCs w:val="28"/>
        </w:rPr>
        <w:t>34 учебные недели)</w:t>
      </w:r>
      <w:r>
        <w:rPr>
          <w:sz w:val="28"/>
          <w:szCs w:val="28"/>
        </w:rPr>
        <w:t>, 34</w:t>
      </w:r>
      <w:r w:rsidRPr="00EE580A">
        <w:rPr>
          <w:sz w:val="28"/>
          <w:szCs w:val="28"/>
        </w:rPr>
        <w:t xml:space="preserve">ч. </w:t>
      </w:r>
    </w:p>
    <w:p w:rsidR="00004D38" w:rsidRPr="00232563" w:rsidRDefault="00004D38" w:rsidP="00004D38">
      <w:pPr>
        <w:pStyle w:val="a3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В 2019-20</w:t>
      </w:r>
      <w:r w:rsidRPr="00EE580A">
        <w:rPr>
          <w:sz w:val="28"/>
          <w:szCs w:val="28"/>
        </w:rPr>
        <w:t xml:space="preserve"> учебном году определены следующие </w:t>
      </w:r>
      <w:r>
        <w:rPr>
          <w:sz w:val="28"/>
          <w:szCs w:val="28"/>
        </w:rPr>
        <w:t>праздничные дни: 4 ноября. 24 февраля, 9</w:t>
      </w:r>
      <w:r w:rsidRPr="00EE580A">
        <w:rPr>
          <w:sz w:val="28"/>
          <w:szCs w:val="28"/>
        </w:rPr>
        <w:t xml:space="preserve"> марта, </w:t>
      </w:r>
      <w:r>
        <w:rPr>
          <w:sz w:val="28"/>
          <w:szCs w:val="28"/>
        </w:rPr>
        <w:t xml:space="preserve"> 1,4</w:t>
      </w:r>
      <w:r w:rsidRPr="00EE580A">
        <w:rPr>
          <w:sz w:val="28"/>
          <w:szCs w:val="28"/>
        </w:rPr>
        <w:t>,</w:t>
      </w:r>
      <w:r>
        <w:rPr>
          <w:sz w:val="28"/>
          <w:szCs w:val="28"/>
        </w:rPr>
        <w:t>5,11</w:t>
      </w:r>
      <w:r w:rsidRPr="00EE580A">
        <w:rPr>
          <w:sz w:val="28"/>
          <w:szCs w:val="28"/>
        </w:rPr>
        <w:t xml:space="preserve"> мая (опираясь на данные производственного календаря на </w:t>
      </w:r>
      <w:r w:rsidRPr="00B11140">
        <w:rPr>
          <w:sz w:val="28"/>
          <w:szCs w:val="28"/>
        </w:rPr>
        <w:t>2020</w:t>
      </w:r>
      <w:r w:rsidRPr="00EE580A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8" w:history="1">
        <w:r w:rsidRPr="00EE580A">
          <w:rPr>
            <w:sz w:val="28"/>
            <w:szCs w:val="28"/>
          </w:rPr>
          <w:t xml:space="preserve">О переносе выходных дней в </w:t>
        </w:r>
        <w:r>
          <w:rPr>
            <w:sz w:val="28"/>
            <w:szCs w:val="28"/>
          </w:rPr>
          <w:t>2020</w:t>
        </w:r>
        <w:r w:rsidRPr="00EE580A">
          <w:rPr>
            <w:sz w:val="28"/>
            <w:szCs w:val="28"/>
          </w:rPr>
          <w:t xml:space="preserve"> году</w:t>
        </w:r>
      </w:hyperlink>
      <w:r w:rsidRPr="00EE580A">
        <w:rPr>
          <w:sz w:val="28"/>
          <w:szCs w:val="28"/>
        </w:rPr>
        <w:t>»).</w:t>
      </w:r>
      <w:r w:rsidRPr="00EE580A">
        <w:t xml:space="preserve"> </w:t>
      </w:r>
      <w:r w:rsidRPr="00EE580A"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 - </w:t>
      </w:r>
      <w:r w:rsidRPr="00EE580A">
        <w:rPr>
          <w:sz w:val="28"/>
          <w:szCs w:val="28"/>
        </w:rPr>
        <w:t xml:space="preserve"> тематическое планирование составлено на </w:t>
      </w:r>
      <w:r>
        <w:rPr>
          <w:sz w:val="28"/>
          <w:szCs w:val="28"/>
        </w:rPr>
        <w:t>33</w:t>
      </w:r>
      <w:r w:rsidRPr="00B11140">
        <w:rPr>
          <w:sz w:val="28"/>
          <w:szCs w:val="28"/>
        </w:rPr>
        <w:t>ч</w:t>
      </w:r>
      <w:r>
        <w:rPr>
          <w:sz w:val="28"/>
          <w:szCs w:val="28"/>
        </w:rPr>
        <w:t xml:space="preserve"> (17ч- родной язык, 16ч – литературное чтение на родном языке)</w:t>
      </w:r>
      <w:r w:rsidRPr="00B11140">
        <w:rPr>
          <w:sz w:val="28"/>
          <w:szCs w:val="28"/>
        </w:rPr>
        <w:t>.</w:t>
      </w:r>
    </w:p>
    <w:p w:rsidR="002F1A0B" w:rsidRDefault="002F1A0B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Default="00E33192" w:rsidP="001403FD">
      <w:pPr>
        <w:pStyle w:val="a3"/>
        <w:jc w:val="both"/>
        <w:rPr>
          <w:sz w:val="28"/>
          <w:szCs w:val="28"/>
        </w:rPr>
      </w:pPr>
    </w:p>
    <w:p w:rsidR="00E33192" w:rsidRPr="00E33192" w:rsidRDefault="00E33192" w:rsidP="00E33192">
      <w:pPr>
        <w:pStyle w:val="a3"/>
        <w:jc w:val="center"/>
        <w:rPr>
          <w:b/>
          <w:sz w:val="28"/>
          <w:szCs w:val="28"/>
        </w:rPr>
      </w:pPr>
      <w:r w:rsidRPr="00E33192">
        <w:rPr>
          <w:b/>
          <w:sz w:val="28"/>
          <w:szCs w:val="28"/>
        </w:rPr>
        <w:t>Требования к уровню подготовки выпускников</w:t>
      </w:r>
    </w:p>
    <w:p w:rsidR="00E33192" w:rsidRPr="00E33192" w:rsidRDefault="00E33192" w:rsidP="00E33192">
      <w:pPr>
        <w:pStyle w:val="a3"/>
        <w:jc w:val="center"/>
        <w:rPr>
          <w:b/>
          <w:sz w:val="28"/>
          <w:szCs w:val="28"/>
        </w:rPr>
      </w:pPr>
      <w:r w:rsidRPr="00E33192">
        <w:rPr>
          <w:b/>
          <w:sz w:val="28"/>
          <w:szCs w:val="28"/>
        </w:rPr>
        <w:t>начальной общей школы.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 w:rsidRPr="00E33192">
        <w:rPr>
          <w:sz w:val="28"/>
          <w:szCs w:val="28"/>
        </w:rPr>
        <w:t xml:space="preserve"> В результате изучения региональной литературы ученик должен:</w:t>
      </w:r>
    </w:p>
    <w:p w:rsidR="00E33192" w:rsidRPr="00E33192" w:rsidRDefault="00E33192" w:rsidP="00E33192">
      <w:pPr>
        <w:pStyle w:val="a3"/>
        <w:jc w:val="both"/>
        <w:rPr>
          <w:b/>
          <w:sz w:val="28"/>
          <w:szCs w:val="28"/>
        </w:rPr>
      </w:pPr>
      <w:r w:rsidRPr="00E33192">
        <w:rPr>
          <w:b/>
          <w:sz w:val="28"/>
          <w:szCs w:val="28"/>
        </w:rPr>
        <w:t>знать и понимать: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названия изученных произведений и их авторов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содержание изученных произведений литературы Дона и о Доне, устанавливать последовательность и взаимосвязь событий в произведении, подкреплять правильность ответа на вопросы выборочным чтением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произведения донского фольклора (загадки, пословицы, поговорки), особенности жанров и их художественное своеобразие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знать наизусть поэтические произведения донских авторов (5-6 стихотворений; 2-3 отрывка из прозы);</w:t>
      </w:r>
    </w:p>
    <w:p w:rsidR="00E33192" w:rsidRPr="00E33192" w:rsidRDefault="00E33192" w:rsidP="00E33192">
      <w:pPr>
        <w:pStyle w:val="a3"/>
        <w:jc w:val="both"/>
        <w:rPr>
          <w:b/>
          <w:sz w:val="28"/>
          <w:szCs w:val="28"/>
        </w:rPr>
      </w:pPr>
      <w:r w:rsidRPr="00E33192">
        <w:rPr>
          <w:b/>
          <w:sz w:val="28"/>
          <w:szCs w:val="28"/>
        </w:rPr>
        <w:t>уметь (владеть способами познавательной деятельности):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находить сходство и различие фольклорной и авторской сказки, определять связь сказок народов мира со сказками донских казаков, определять тематическую, идейную основу сказок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читать осознанно детские произведения литературы Дона (вслух и про себя)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 w:rsidRPr="00E33192">
        <w:rPr>
          <w:sz w:val="28"/>
          <w:szCs w:val="28"/>
        </w:rPr>
        <w:t>приводить примеры произведений фольклорных жанров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самостоятельно находить слова и выражения, которые использует автор для изображения действующих лиц, описания природы и событий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сравнивать по тематике произведения донских авторов с произведениями авторов русской и мировой литературы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высказывать оценочные суждения о прочитанных произведениях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 w:rsidRPr="00E33192">
        <w:rPr>
          <w:sz w:val="28"/>
          <w:szCs w:val="28"/>
        </w:rPr>
        <w:t>составлять небольшие рассказы на основе жизненных впечатлений, связанных с родным краем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самостоятельно находить и читать книги об истории Донского края, о культурных традициях населения Дона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92">
        <w:rPr>
          <w:sz w:val="28"/>
          <w:szCs w:val="28"/>
        </w:rPr>
        <w:t>составлять письменный отзыв о прочитанных книгах;</w:t>
      </w:r>
    </w:p>
    <w:p w:rsidR="00E33192" w:rsidRPr="00E33192" w:rsidRDefault="00E33192" w:rsidP="00E33192">
      <w:pPr>
        <w:pStyle w:val="a3"/>
        <w:jc w:val="both"/>
        <w:rPr>
          <w:sz w:val="28"/>
          <w:szCs w:val="28"/>
        </w:rPr>
      </w:pPr>
      <w:r w:rsidRPr="00E33192">
        <w:rPr>
          <w:sz w:val="28"/>
          <w:szCs w:val="28"/>
        </w:rPr>
        <w:t>находить в словаре значения диалектных слов и выражений.</w:t>
      </w:r>
    </w:p>
    <w:p w:rsidR="00E33192" w:rsidRPr="00C23C2C" w:rsidRDefault="00E33192" w:rsidP="001403FD">
      <w:pPr>
        <w:pStyle w:val="a3"/>
        <w:jc w:val="both"/>
        <w:rPr>
          <w:sz w:val="28"/>
          <w:szCs w:val="28"/>
        </w:rPr>
        <w:sectPr w:rsidR="00E33192" w:rsidRPr="00C23C2C">
          <w:pgSz w:w="11900" w:h="16838"/>
          <w:pgMar w:top="1123" w:right="846" w:bottom="420" w:left="1440" w:header="0" w:footer="0" w:gutter="0"/>
          <w:cols w:space="720" w:equalWidth="0">
            <w:col w:w="9620"/>
          </w:cols>
        </w:sectPr>
      </w:pPr>
      <w:r w:rsidRPr="00E33192">
        <w:rPr>
          <w:sz w:val="28"/>
          <w:szCs w:val="28"/>
        </w:rPr>
        <w:t xml:space="preserve">       </w:t>
      </w:r>
      <w:r w:rsidR="00844994">
        <w:rPr>
          <w:sz w:val="28"/>
          <w:szCs w:val="28"/>
        </w:rPr>
        <w:t xml:space="preserve">                              </w:t>
      </w:r>
    </w:p>
    <w:p w:rsidR="00F1561D" w:rsidRPr="00F1561D" w:rsidRDefault="00F1561D" w:rsidP="00844994">
      <w:pPr>
        <w:pStyle w:val="a3"/>
        <w:jc w:val="center"/>
        <w:rPr>
          <w:sz w:val="28"/>
          <w:szCs w:val="28"/>
        </w:rPr>
      </w:pPr>
      <w:r w:rsidRPr="00F1561D">
        <w:rPr>
          <w:b/>
          <w:bCs/>
          <w:sz w:val="28"/>
          <w:szCs w:val="28"/>
        </w:rPr>
        <w:t>Содержание учебного предмета</w:t>
      </w:r>
      <w:r w:rsidR="00D30CC3">
        <w:rPr>
          <w:b/>
          <w:bCs/>
          <w:sz w:val="28"/>
          <w:szCs w:val="28"/>
        </w:rPr>
        <w:t xml:space="preserve"> 3 класс</w:t>
      </w:r>
    </w:p>
    <w:p w:rsidR="00ED223E" w:rsidRPr="00ED223E" w:rsidRDefault="00ED223E" w:rsidP="00844994">
      <w:pPr>
        <w:pStyle w:val="5"/>
        <w:jc w:val="both"/>
        <w:rPr>
          <w:sz w:val="28"/>
          <w:szCs w:val="28"/>
        </w:rPr>
      </w:pPr>
      <w:r w:rsidRPr="00ED223E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Волшебные сказки:</w:t>
      </w:r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Горе-злосчастье».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Сказки народов, проживающих на Дону:</w:t>
      </w:r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Басан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и тетушка 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Цаста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» (калмыцкая сказка), «Султан мира, султан одной», «Озеро 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Хачлу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и меч 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Авлуна</w:t>
      </w:r>
      <w:proofErr w:type="spellEnd"/>
      <w:proofErr w:type="gramStart"/>
      <w:r w:rsidRPr="00ED223E">
        <w:rPr>
          <w:rFonts w:ascii="Times New Roman" w:eastAsia="Times New Roman" w:hAnsi="Times New Roman" w:cs="Times New Roman"/>
          <w:sz w:val="28"/>
          <w:szCs w:val="28"/>
        </w:rPr>
        <w:t>»,  «</w:t>
      </w:r>
      <w:proofErr w:type="gram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О ленивом 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Вартеване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>» (армянские сказки)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3E" w:rsidRPr="00ED223E" w:rsidRDefault="00ED223E" w:rsidP="00844994">
      <w:pPr>
        <w:pStyle w:val="5"/>
        <w:jc w:val="both"/>
        <w:rPr>
          <w:sz w:val="28"/>
          <w:szCs w:val="28"/>
        </w:rPr>
      </w:pPr>
      <w:r w:rsidRPr="00ED223E">
        <w:rPr>
          <w:sz w:val="28"/>
          <w:szCs w:val="28"/>
        </w:rPr>
        <w:t>Народные казачьи песни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«Ермак у Ивана Грозного», «Кутузов и Платов», «Конь боевой с походным вьюком», «Поехал казак на чужбину 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далеку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>», «Дедушка, дедушка, седая бородушка». (1-2 песни по выбору).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3E" w:rsidRPr="00ED223E" w:rsidRDefault="00ED223E" w:rsidP="00844994">
      <w:pPr>
        <w:pStyle w:val="5"/>
        <w:jc w:val="both"/>
        <w:rPr>
          <w:sz w:val="28"/>
          <w:szCs w:val="28"/>
        </w:rPr>
      </w:pPr>
      <w:r w:rsidRPr="00ED223E">
        <w:rPr>
          <w:sz w:val="28"/>
          <w:szCs w:val="28"/>
        </w:rPr>
        <w:t>Мотивы донского казачьего фольклора в творчестве региональных авторов.</w:t>
      </w:r>
      <w:r>
        <w:rPr>
          <w:sz w:val="28"/>
          <w:szCs w:val="28"/>
        </w:rPr>
        <w:t xml:space="preserve"> 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А. Скрипов</w:t>
      </w:r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Степан и его друзья», «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Зурган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и венец лебедя», «С вольного Дона выдачи нет»; </w:t>
      </w:r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П. Лебеденко</w:t>
      </w:r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Доброе сердце дороже красоты».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3E" w:rsidRPr="00ED223E" w:rsidRDefault="00ED223E" w:rsidP="00844994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ы Дона о родном крае 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А.Пушкин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Дон», </w:t>
      </w:r>
      <w:proofErr w:type="spellStart"/>
      <w:proofErr w:type="gramStart"/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И.Грудев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Родному Дону», </w:t>
      </w:r>
      <w:proofErr w:type="spellStart"/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А.Недогонов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Вечер в станице».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3E" w:rsidRPr="00ED223E" w:rsidRDefault="00ED223E" w:rsidP="00844994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Донского края </w:t>
      </w:r>
    </w:p>
    <w:p w:rsidR="00ED223E" w:rsidRPr="00ED223E" w:rsidRDefault="00ED223E" w:rsidP="008449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Г.Колесников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Сохраним горицвет», «Зяблик», «Загадки, загадки…», «Разноцветные воробьи», «Ротозей!», «Туман», «По морям, по волнам»; </w:t>
      </w:r>
      <w:proofErr w:type="spellStart"/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В.Дерябин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Умная цапля», «Лежебока»; </w:t>
      </w:r>
      <w:proofErr w:type="spellStart"/>
      <w:r w:rsidRPr="00ED223E">
        <w:rPr>
          <w:rFonts w:ascii="Times New Roman" w:eastAsia="Times New Roman" w:hAnsi="Times New Roman" w:cs="Times New Roman"/>
          <w:i/>
          <w:sz w:val="28"/>
          <w:szCs w:val="28"/>
        </w:rPr>
        <w:t>Г.Гасенко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 «Друзья познаются в беде», «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Посметюшек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 xml:space="preserve">», «Захребетники (рассказ старого </w:t>
      </w:r>
      <w:proofErr w:type="spellStart"/>
      <w:r w:rsidRPr="00ED223E">
        <w:rPr>
          <w:rFonts w:ascii="Times New Roman" w:eastAsia="Times New Roman" w:hAnsi="Times New Roman" w:cs="Times New Roman"/>
          <w:sz w:val="28"/>
          <w:szCs w:val="28"/>
        </w:rPr>
        <w:t>птицелюба</w:t>
      </w:r>
      <w:proofErr w:type="spellEnd"/>
      <w:r w:rsidRPr="00ED223E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ED223E" w:rsidRPr="003645F1" w:rsidRDefault="00ED223E" w:rsidP="00ED223E">
      <w:pPr>
        <w:rPr>
          <w:rFonts w:ascii="Calibri" w:eastAsia="Times New Roman" w:hAnsi="Calibri" w:cs="Times New Roman"/>
          <w:sz w:val="28"/>
          <w:szCs w:val="28"/>
        </w:rPr>
      </w:pPr>
    </w:p>
    <w:p w:rsidR="00D148C1" w:rsidRDefault="00D148C1" w:rsidP="00F1561D">
      <w:pPr>
        <w:pStyle w:val="a3"/>
        <w:jc w:val="both"/>
        <w:rPr>
          <w:sz w:val="28"/>
          <w:szCs w:val="28"/>
        </w:rPr>
      </w:pPr>
    </w:p>
    <w:p w:rsidR="00ED223E" w:rsidRDefault="00ED223E" w:rsidP="00F1561D">
      <w:pPr>
        <w:pStyle w:val="a3"/>
        <w:jc w:val="both"/>
        <w:rPr>
          <w:sz w:val="28"/>
          <w:szCs w:val="28"/>
        </w:rPr>
      </w:pPr>
    </w:p>
    <w:p w:rsidR="00ED223E" w:rsidRDefault="00ED223E" w:rsidP="00F1561D">
      <w:pPr>
        <w:pStyle w:val="a3"/>
        <w:jc w:val="both"/>
        <w:rPr>
          <w:sz w:val="28"/>
          <w:szCs w:val="28"/>
        </w:rPr>
      </w:pPr>
    </w:p>
    <w:p w:rsidR="00ED223E" w:rsidRDefault="00ED223E" w:rsidP="00F1561D">
      <w:pPr>
        <w:pStyle w:val="a3"/>
        <w:jc w:val="both"/>
        <w:rPr>
          <w:sz w:val="28"/>
          <w:szCs w:val="28"/>
        </w:rPr>
      </w:pPr>
    </w:p>
    <w:p w:rsidR="00ED223E" w:rsidRDefault="00ED223E" w:rsidP="00F1561D">
      <w:pPr>
        <w:pStyle w:val="a3"/>
        <w:jc w:val="both"/>
        <w:rPr>
          <w:sz w:val="28"/>
          <w:szCs w:val="28"/>
        </w:rPr>
      </w:pPr>
    </w:p>
    <w:p w:rsidR="00ED223E" w:rsidRDefault="00ED223E" w:rsidP="00F1561D">
      <w:pPr>
        <w:pStyle w:val="a3"/>
        <w:jc w:val="both"/>
        <w:rPr>
          <w:sz w:val="28"/>
          <w:szCs w:val="28"/>
        </w:rPr>
      </w:pPr>
    </w:p>
    <w:p w:rsidR="000642C6" w:rsidRDefault="000642C6" w:rsidP="00F1561D">
      <w:pPr>
        <w:pStyle w:val="a3"/>
        <w:jc w:val="both"/>
        <w:rPr>
          <w:sz w:val="28"/>
          <w:szCs w:val="28"/>
        </w:rPr>
      </w:pPr>
    </w:p>
    <w:p w:rsidR="00844994" w:rsidRDefault="00844994" w:rsidP="00F1561D">
      <w:pPr>
        <w:pStyle w:val="a3"/>
        <w:jc w:val="both"/>
        <w:rPr>
          <w:sz w:val="28"/>
          <w:szCs w:val="28"/>
        </w:rPr>
      </w:pPr>
    </w:p>
    <w:p w:rsidR="00844994" w:rsidRDefault="00844994" w:rsidP="00F1561D">
      <w:pPr>
        <w:pStyle w:val="a3"/>
        <w:jc w:val="both"/>
        <w:rPr>
          <w:sz w:val="28"/>
          <w:szCs w:val="28"/>
        </w:rPr>
      </w:pPr>
    </w:p>
    <w:p w:rsidR="00D148C1" w:rsidRDefault="00D148C1" w:rsidP="00F1561D">
      <w:pPr>
        <w:pStyle w:val="a3"/>
        <w:jc w:val="both"/>
        <w:rPr>
          <w:sz w:val="28"/>
          <w:szCs w:val="28"/>
        </w:rPr>
      </w:pPr>
    </w:p>
    <w:p w:rsidR="00674BEE" w:rsidRDefault="00674BEE" w:rsidP="00674BEE">
      <w:pPr>
        <w:ind w:left="2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</w:t>
      </w:r>
      <w:r w:rsidRPr="00674BEE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</w:t>
      </w:r>
      <w:r w:rsidR="00845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класс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1134"/>
        <w:gridCol w:w="992"/>
        <w:gridCol w:w="992"/>
      </w:tblGrid>
      <w:tr w:rsidR="00674BEE" w:rsidRPr="0022352C" w:rsidTr="00E166C3">
        <w:tc>
          <w:tcPr>
            <w:tcW w:w="817" w:type="dxa"/>
          </w:tcPr>
          <w:p w:rsidR="00674BEE" w:rsidRPr="00BE0B4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674BEE" w:rsidRPr="00BE0B4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134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22352C">
              <w:rPr>
                <w:b/>
                <w:sz w:val="28"/>
                <w:szCs w:val="28"/>
              </w:rPr>
              <w:t xml:space="preserve">орма </w:t>
            </w:r>
            <w:proofErr w:type="spellStart"/>
            <w:r w:rsidRPr="0022352C">
              <w:rPr>
                <w:b/>
                <w:sz w:val="28"/>
                <w:szCs w:val="28"/>
              </w:rPr>
              <w:t>конт</w:t>
            </w:r>
            <w:proofErr w:type="spellEnd"/>
          </w:p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роля</w:t>
            </w:r>
          </w:p>
        </w:tc>
        <w:tc>
          <w:tcPr>
            <w:tcW w:w="992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Дата проведен</w:t>
            </w:r>
          </w:p>
        </w:tc>
        <w:tc>
          <w:tcPr>
            <w:tcW w:w="992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674BEE" w:rsidRPr="0022352C" w:rsidTr="00E166C3">
        <w:tc>
          <w:tcPr>
            <w:tcW w:w="817" w:type="dxa"/>
          </w:tcPr>
          <w:p w:rsidR="00674BEE" w:rsidRPr="00BE0B4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74BEE" w:rsidRPr="00BE0B4C" w:rsidRDefault="001540C9" w:rsidP="000642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ыпанные бусинки (малые жанры фольклора)</w:t>
            </w:r>
          </w:p>
        </w:tc>
        <w:tc>
          <w:tcPr>
            <w:tcW w:w="851" w:type="dxa"/>
          </w:tcPr>
          <w:p w:rsidR="00674BEE" w:rsidRPr="0022352C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134" w:type="dxa"/>
          </w:tcPr>
          <w:p w:rsidR="00674BEE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4BEE" w:rsidRPr="0022352C" w:rsidRDefault="00674BEE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166C3" w:rsidRPr="0022352C" w:rsidTr="00E166C3">
        <w:tc>
          <w:tcPr>
            <w:tcW w:w="817" w:type="dxa"/>
          </w:tcPr>
          <w:p w:rsidR="00E166C3" w:rsidRPr="002C4F41" w:rsidRDefault="000642C6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bottom"/>
          </w:tcPr>
          <w:p w:rsidR="00E166C3" w:rsidRPr="00674BEE" w:rsidRDefault="000642C6" w:rsidP="00E166C3">
            <w:pPr>
              <w:spacing w:line="264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пословицы, поговорки жителей Дона.</w:t>
            </w:r>
          </w:p>
        </w:tc>
        <w:tc>
          <w:tcPr>
            <w:tcW w:w="851" w:type="dxa"/>
          </w:tcPr>
          <w:p w:rsidR="00E166C3" w:rsidRPr="002C4F41" w:rsidRDefault="002C4F41" w:rsidP="002C4F41">
            <w:pPr>
              <w:pStyle w:val="a3"/>
              <w:jc w:val="center"/>
              <w:rPr>
                <w:sz w:val="28"/>
                <w:szCs w:val="28"/>
              </w:rPr>
            </w:pPr>
            <w:r w:rsidRPr="002C4F4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6C3" w:rsidRDefault="00E166C3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66C3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13.09</w:t>
            </w:r>
          </w:p>
        </w:tc>
        <w:tc>
          <w:tcPr>
            <w:tcW w:w="992" w:type="dxa"/>
          </w:tcPr>
          <w:p w:rsidR="00E166C3" w:rsidRPr="0022352C" w:rsidRDefault="00E166C3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C4F41" w:rsidRPr="0022352C" w:rsidTr="00004D38">
        <w:tc>
          <w:tcPr>
            <w:tcW w:w="817" w:type="dxa"/>
          </w:tcPr>
          <w:p w:rsidR="002C4F41" w:rsidRPr="002C4F41" w:rsidRDefault="000642C6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bottom"/>
          </w:tcPr>
          <w:p w:rsidR="002C4F41" w:rsidRPr="00674BEE" w:rsidRDefault="000642C6" w:rsidP="00004D38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есни Дона.</w:t>
            </w:r>
          </w:p>
        </w:tc>
        <w:tc>
          <w:tcPr>
            <w:tcW w:w="851" w:type="dxa"/>
            <w:vAlign w:val="bottom"/>
          </w:tcPr>
          <w:p w:rsidR="002C4F41" w:rsidRPr="002C4F41" w:rsidRDefault="002C4F41" w:rsidP="002C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7.09</w:t>
            </w:r>
          </w:p>
        </w:tc>
        <w:tc>
          <w:tcPr>
            <w:tcW w:w="992" w:type="dxa"/>
          </w:tcPr>
          <w:p w:rsidR="002C4F41" w:rsidRPr="0022352C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C4F41" w:rsidRPr="0022352C" w:rsidTr="00E166C3">
        <w:tc>
          <w:tcPr>
            <w:tcW w:w="817" w:type="dxa"/>
          </w:tcPr>
          <w:p w:rsidR="002C4F41" w:rsidRPr="002C4F41" w:rsidRDefault="000642C6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bottom"/>
          </w:tcPr>
          <w:p w:rsidR="002C4F41" w:rsidRDefault="000642C6" w:rsidP="00004D38">
            <w:pPr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народов, проживающих на Дону.</w:t>
            </w:r>
          </w:p>
          <w:p w:rsidR="000642C6" w:rsidRPr="00674BEE" w:rsidRDefault="000642C6" w:rsidP="0006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Басан</w:t>
            </w:r>
            <w:proofErr w:type="spellEnd"/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тушка </w:t>
            </w:r>
            <w:proofErr w:type="spellStart"/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Цаста</w:t>
            </w:r>
            <w:proofErr w:type="spellEnd"/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» (калмыцк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«Султан мира, султан одной» (армянская сказка).</w:t>
            </w:r>
          </w:p>
        </w:tc>
        <w:tc>
          <w:tcPr>
            <w:tcW w:w="851" w:type="dxa"/>
          </w:tcPr>
          <w:p w:rsidR="002C4F41" w:rsidRPr="002C4F41" w:rsidRDefault="002C4F41" w:rsidP="002C4F41">
            <w:pPr>
              <w:pStyle w:val="a3"/>
              <w:jc w:val="center"/>
              <w:rPr>
                <w:sz w:val="28"/>
                <w:szCs w:val="28"/>
              </w:rPr>
            </w:pPr>
            <w:r w:rsidRPr="002C4F4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11.10</w:t>
            </w:r>
          </w:p>
        </w:tc>
        <w:tc>
          <w:tcPr>
            <w:tcW w:w="992" w:type="dxa"/>
          </w:tcPr>
          <w:p w:rsidR="002C4F41" w:rsidRPr="0022352C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C4F41" w:rsidRPr="0022352C" w:rsidTr="00004D38">
        <w:tc>
          <w:tcPr>
            <w:tcW w:w="817" w:type="dxa"/>
          </w:tcPr>
          <w:p w:rsidR="002C4F41" w:rsidRPr="002C4F41" w:rsidRDefault="001540C9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bottom"/>
          </w:tcPr>
          <w:p w:rsidR="001540C9" w:rsidRDefault="001540C9" w:rsidP="001540C9">
            <w:pPr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народов, проживающих на Дону.</w:t>
            </w:r>
          </w:p>
          <w:p w:rsidR="002C4F41" w:rsidRPr="001540C9" w:rsidRDefault="001540C9" w:rsidP="001540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зеро </w:t>
            </w:r>
            <w:proofErr w:type="spellStart"/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Хачлу</w:t>
            </w:r>
            <w:proofErr w:type="spellEnd"/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ч </w:t>
            </w:r>
            <w:proofErr w:type="spellStart"/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Авлуна</w:t>
            </w:r>
            <w:proofErr w:type="spellEnd"/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«О ленивом </w:t>
            </w:r>
            <w:proofErr w:type="spellStart"/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еване</w:t>
            </w:r>
            <w:proofErr w:type="spellEnd"/>
            <w:r w:rsidR="000642C6"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» (армянские сказ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C4F41" w:rsidRPr="002C4F41" w:rsidRDefault="002C4F41" w:rsidP="002C4F41">
            <w:pPr>
              <w:pStyle w:val="a3"/>
              <w:jc w:val="center"/>
              <w:rPr>
                <w:sz w:val="28"/>
                <w:szCs w:val="28"/>
              </w:rPr>
            </w:pPr>
            <w:r w:rsidRPr="002C4F4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5.10</w:t>
            </w:r>
          </w:p>
        </w:tc>
        <w:tc>
          <w:tcPr>
            <w:tcW w:w="992" w:type="dxa"/>
          </w:tcPr>
          <w:p w:rsidR="002C4F41" w:rsidRPr="0022352C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C4F41" w:rsidRPr="0022352C" w:rsidTr="00004D38">
        <w:tc>
          <w:tcPr>
            <w:tcW w:w="817" w:type="dxa"/>
          </w:tcPr>
          <w:p w:rsidR="002C4F41" w:rsidRPr="002C4F41" w:rsidRDefault="001540C9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bottom"/>
          </w:tcPr>
          <w:p w:rsidR="001540C9" w:rsidRDefault="001540C9" w:rsidP="002C4F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чьи народные сказки. </w:t>
            </w:r>
          </w:p>
          <w:p w:rsidR="002C4F41" w:rsidRPr="002C4F41" w:rsidRDefault="001540C9" w:rsidP="002C4F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вадебный каравай», « Про царицу </w:t>
            </w:r>
            <w:proofErr w:type="spellStart"/>
            <w:r>
              <w:rPr>
                <w:sz w:val="28"/>
                <w:szCs w:val="28"/>
              </w:rPr>
              <w:t>Лютру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2C4F41" w:rsidRPr="002C4F41" w:rsidRDefault="002C4F41" w:rsidP="002C4F41">
            <w:pPr>
              <w:pStyle w:val="a3"/>
              <w:jc w:val="center"/>
              <w:rPr>
                <w:sz w:val="28"/>
                <w:szCs w:val="28"/>
              </w:rPr>
            </w:pPr>
            <w:r w:rsidRPr="002C4F4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Pr="00A96CF0" w:rsidRDefault="002C4F41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4F4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2C4F41" w:rsidRPr="0022352C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C4F41" w:rsidRPr="0022352C" w:rsidTr="00004D38">
        <w:tc>
          <w:tcPr>
            <w:tcW w:w="817" w:type="dxa"/>
          </w:tcPr>
          <w:p w:rsidR="002C4F41" w:rsidRPr="002C4F41" w:rsidRDefault="001540C9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bottom"/>
          </w:tcPr>
          <w:p w:rsidR="002C4F41" w:rsidRPr="002C4F41" w:rsidRDefault="001540C9" w:rsidP="002C4F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е казачьи песни </w:t>
            </w:r>
            <w:r w:rsidRPr="00ED223E">
              <w:rPr>
                <w:sz w:val="28"/>
                <w:szCs w:val="28"/>
              </w:rPr>
              <w:t>«Кутузов и Платов», «Конь боевой с походным вьюко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C4F41" w:rsidRPr="002C4F41" w:rsidRDefault="002C4F41" w:rsidP="002C4F41">
            <w:pPr>
              <w:pStyle w:val="a3"/>
              <w:jc w:val="center"/>
              <w:rPr>
                <w:sz w:val="28"/>
                <w:szCs w:val="28"/>
              </w:rPr>
            </w:pPr>
            <w:r w:rsidRPr="002C4F4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F41" w:rsidRPr="00A96CF0" w:rsidRDefault="00A96CF0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A96CF0"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2C4F4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2C4F41" w:rsidRPr="0022352C" w:rsidRDefault="002C4F4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C5EE4" w:rsidRPr="0022352C" w:rsidTr="00004D38">
        <w:tc>
          <w:tcPr>
            <w:tcW w:w="817" w:type="dxa"/>
          </w:tcPr>
          <w:p w:rsidR="000C5EE4" w:rsidRDefault="000C5EE4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0C5EE4" w:rsidRPr="000C5EE4" w:rsidRDefault="000C5EE4" w:rsidP="002C4F41">
            <w:pPr>
              <w:pStyle w:val="a3"/>
              <w:rPr>
                <w:b/>
                <w:sz w:val="28"/>
                <w:szCs w:val="28"/>
              </w:rPr>
            </w:pPr>
            <w:r w:rsidRPr="000C5EE4">
              <w:rPr>
                <w:b/>
                <w:sz w:val="28"/>
                <w:szCs w:val="28"/>
              </w:rPr>
              <w:t>Фольклорные мотивы у писателей Дона</w:t>
            </w:r>
          </w:p>
        </w:tc>
        <w:tc>
          <w:tcPr>
            <w:tcW w:w="851" w:type="dxa"/>
          </w:tcPr>
          <w:p w:rsidR="000C5EE4" w:rsidRPr="00B84A67" w:rsidRDefault="00B84A67" w:rsidP="002C4F4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84A67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134" w:type="dxa"/>
          </w:tcPr>
          <w:p w:rsidR="000C5EE4" w:rsidRPr="00A96CF0" w:rsidRDefault="000C5EE4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5EE4" w:rsidRPr="0022352C" w:rsidRDefault="000C5EE4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C5EE4" w:rsidRPr="0022352C" w:rsidRDefault="000C5EE4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96CF0" w:rsidRPr="0022352C" w:rsidTr="00004D38">
        <w:tc>
          <w:tcPr>
            <w:tcW w:w="817" w:type="dxa"/>
          </w:tcPr>
          <w:p w:rsidR="00A96CF0" w:rsidRPr="002C4F41" w:rsidRDefault="000C5EE4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vAlign w:val="bottom"/>
          </w:tcPr>
          <w:p w:rsidR="00A96CF0" w:rsidRPr="002C4F41" w:rsidRDefault="000C5EE4" w:rsidP="002C4F41">
            <w:pPr>
              <w:pStyle w:val="a3"/>
              <w:rPr>
                <w:sz w:val="28"/>
                <w:szCs w:val="28"/>
              </w:rPr>
            </w:pPr>
            <w:r w:rsidRPr="00ED223E">
              <w:rPr>
                <w:i/>
                <w:sz w:val="28"/>
                <w:szCs w:val="28"/>
              </w:rPr>
              <w:t>А. Скрипов</w:t>
            </w:r>
            <w:r w:rsidRPr="00ED223E">
              <w:rPr>
                <w:sz w:val="28"/>
                <w:szCs w:val="28"/>
              </w:rPr>
              <w:t xml:space="preserve"> «Степан и его друз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96CF0" w:rsidRPr="00B57E8D" w:rsidRDefault="00A96CF0" w:rsidP="00B57E8D">
            <w:pPr>
              <w:pStyle w:val="a3"/>
              <w:jc w:val="center"/>
              <w:rPr>
                <w:sz w:val="28"/>
                <w:szCs w:val="28"/>
              </w:rPr>
            </w:pPr>
            <w:r w:rsidRPr="00B57E8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6CF0" w:rsidRPr="00A96CF0" w:rsidRDefault="00A96CF0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6CF0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A96CF0" w:rsidRPr="0022352C" w:rsidRDefault="00A96CF0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96CF0" w:rsidRPr="0022352C" w:rsidTr="00004D38">
        <w:tc>
          <w:tcPr>
            <w:tcW w:w="817" w:type="dxa"/>
          </w:tcPr>
          <w:p w:rsidR="00A96CF0" w:rsidRPr="002C4F41" w:rsidRDefault="000C5EE4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vAlign w:val="bottom"/>
          </w:tcPr>
          <w:p w:rsidR="00A96CF0" w:rsidRPr="00A96CF0" w:rsidRDefault="000C5EE4" w:rsidP="00004D38">
            <w:pPr>
              <w:spacing w:line="256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. Скр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>Зурган</w:t>
            </w:r>
            <w:proofErr w:type="spellEnd"/>
            <w:r w:rsidRPr="00ED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нец лебедя»,</w:t>
            </w:r>
          </w:p>
        </w:tc>
        <w:tc>
          <w:tcPr>
            <w:tcW w:w="851" w:type="dxa"/>
            <w:vAlign w:val="bottom"/>
          </w:tcPr>
          <w:p w:rsidR="00A96CF0" w:rsidRPr="00B57E8D" w:rsidRDefault="00A96CF0" w:rsidP="00B57E8D">
            <w:pPr>
              <w:pStyle w:val="a3"/>
              <w:jc w:val="center"/>
              <w:rPr>
                <w:sz w:val="28"/>
                <w:szCs w:val="28"/>
              </w:rPr>
            </w:pPr>
            <w:r w:rsidRPr="00B57E8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A96CF0" w:rsidRDefault="00A96CF0" w:rsidP="00004D38">
            <w:pPr>
              <w:spacing w:line="25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CF0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7.12</w:t>
            </w:r>
          </w:p>
        </w:tc>
        <w:tc>
          <w:tcPr>
            <w:tcW w:w="992" w:type="dxa"/>
          </w:tcPr>
          <w:p w:rsidR="00A96CF0" w:rsidRPr="0022352C" w:rsidRDefault="00A96CF0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96CF0" w:rsidRPr="0022352C" w:rsidTr="00004D38">
        <w:tc>
          <w:tcPr>
            <w:tcW w:w="817" w:type="dxa"/>
          </w:tcPr>
          <w:p w:rsidR="00A96CF0" w:rsidRPr="002C4F41" w:rsidRDefault="000C5EE4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vAlign w:val="bottom"/>
          </w:tcPr>
          <w:p w:rsidR="00A96CF0" w:rsidRPr="00A96CF0" w:rsidRDefault="000C5EE4" w:rsidP="00A96CF0">
            <w:pPr>
              <w:pStyle w:val="a3"/>
              <w:rPr>
                <w:sz w:val="28"/>
                <w:szCs w:val="28"/>
              </w:rPr>
            </w:pPr>
            <w:r w:rsidRPr="00ED223E">
              <w:rPr>
                <w:i/>
                <w:sz w:val="28"/>
                <w:szCs w:val="28"/>
              </w:rPr>
              <w:t>П. Лебеденко</w:t>
            </w:r>
            <w:r w:rsidRPr="00ED223E">
              <w:rPr>
                <w:sz w:val="28"/>
                <w:szCs w:val="28"/>
              </w:rPr>
              <w:t xml:space="preserve"> «Доброе сердце дороже красоты».</w:t>
            </w:r>
          </w:p>
        </w:tc>
        <w:tc>
          <w:tcPr>
            <w:tcW w:w="851" w:type="dxa"/>
            <w:vAlign w:val="bottom"/>
          </w:tcPr>
          <w:p w:rsidR="00A96CF0" w:rsidRPr="00B57E8D" w:rsidRDefault="00A96CF0" w:rsidP="00B57E8D">
            <w:pPr>
              <w:pStyle w:val="a3"/>
              <w:jc w:val="center"/>
              <w:rPr>
                <w:sz w:val="28"/>
                <w:szCs w:val="28"/>
              </w:rPr>
            </w:pPr>
            <w:r w:rsidRPr="00B57E8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A96CF0" w:rsidRDefault="00A96CF0" w:rsidP="00004D38">
            <w:pPr>
              <w:spacing w:line="256" w:lineRule="exact"/>
              <w:jc w:val="right"/>
              <w:rPr>
                <w:rFonts w:eastAsia="Times New Roman"/>
                <w:w w:val="9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CF0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4.01</w:t>
            </w:r>
          </w:p>
        </w:tc>
        <w:tc>
          <w:tcPr>
            <w:tcW w:w="992" w:type="dxa"/>
          </w:tcPr>
          <w:p w:rsidR="00A96CF0" w:rsidRPr="0022352C" w:rsidRDefault="00A96CF0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B84A67" w:rsidRPr="0022352C" w:rsidTr="00004D38">
        <w:tc>
          <w:tcPr>
            <w:tcW w:w="817" w:type="dxa"/>
          </w:tcPr>
          <w:p w:rsidR="00B84A67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B84A67" w:rsidRPr="00B84A67" w:rsidRDefault="00B84A67" w:rsidP="00A96CF0">
            <w:pPr>
              <w:pStyle w:val="a3"/>
              <w:rPr>
                <w:b/>
                <w:sz w:val="28"/>
                <w:szCs w:val="28"/>
              </w:rPr>
            </w:pPr>
            <w:r w:rsidRPr="00B84A67">
              <w:rPr>
                <w:b/>
                <w:sz w:val="28"/>
                <w:szCs w:val="28"/>
              </w:rPr>
              <w:t>Дон былинный, легендарный</w:t>
            </w:r>
          </w:p>
        </w:tc>
        <w:tc>
          <w:tcPr>
            <w:tcW w:w="851" w:type="dxa"/>
            <w:vAlign w:val="bottom"/>
          </w:tcPr>
          <w:p w:rsidR="00B84A67" w:rsidRPr="00B84A67" w:rsidRDefault="00B84A67" w:rsidP="00B57E8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84A67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  <w:vAlign w:val="bottom"/>
          </w:tcPr>
          <w:p w:rsidR="00B84A67" w:rsidRDefault="00B84A67" w:rsidP="00004D38">
            <w:pPr>
              <w:spacing w:line="256" w:lineRule="exact"/>
              <w:jc w:val="right"/>
              <w:rPr>
                <w:rFonts w:eastAsia="Times New Roman"/>
                <w:w w:val="97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96CF0" w:rsidRPr="0022352C" w:rsidTr="00004D38">
        <w:tc>
          <w:tcPr>
            <w:tcW w:w="817" w:type="dxa"/>
          </w:tcPr>
          <w:p w:rsidR="00A96CF0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bottom"/>
          </w:tcPr>
          <w:p w:rsidR="00A96CF0" w:rsidRDefault="00B84A67" w:rsidP="00A96C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 «Всколыхнулся, взволновался»</w:t>
            </w:r>
          </w:p>
        </w:tc>
        <w:tc>
          <w:tcPr>
            <w:tcW w:w="851" w:type="dxa"/>
            <w:vAlign w:val="bottom"/>
          </w:tcPr>
          <w:p w:rsidR="00A96CF0" w:rsidRPr="00B57E8D" w:rsidRDefault="00B57E8D" w:rsidP="00B57E8D">
            <w:pPr>
              <w:pStyle w:val="a3"/>
              <w:jc w:val="center"/>
              <w:rPr>
                <w:sz w:val="28"/>
                <w:szCs w:val="28"/>
              </w:rPr>
            </w:pPr>
            <w:r w:rsidRPr="00B57E8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A96CF0" w:rsidRDefault="00A96CF0" w:rsidP="00004D38">
            <w:pPr>
              <w:spacing w:line="256" w:lineRule="exact"/>
              <w:jc w:val="right"/>
              <w:rPr>
                <w:rFonts w:eastAsia="Times New Roman"/>
                <w:w w:val="9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CF0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A96CF0" w:rsidRPr="0022352C" w:rsidRDefault="00A96CF0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148C1" w:rsidRPr="0022352C" w:rsidTr="00004D38">
        <w:tc>
          <w:tcPr>
            <w:tcW w:w="817" w:type="dxa"/>
          </w:tcPr>
          <w:p w:rsidR="00D148C1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vAlign w:val="bottom"/>
          </w:tcPr>
          <w:p w:rsidR="00D148C1" w:rsidRDefault="00B84A67" w:rsidP="00A96C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оложавенко</w:t>
            </w:r>
            <w:proofErr w:type="spellEnd"/>
            <w:r>
              <w:rPr>
                <w:sz w:val="28"/>
                <w:szCs w:val="28"/>
              </w:rPr>
              <w:t xml:space="preserve"> « Про сестер и братьев Дона Ивановича»</w:t>
            </w:r>
          </w:p>
        </w:tc>
        <w:tc>
          <w:tcPr>
            <w:tcW w:w="851" w:type="dxa"/>
            <w:vAlign w:val="bottom"/>
          </w:tcPr>
          <w:p w:rsidR="00D148C1" w:rsidRPr="00B57E8D" w:rsidRDefault="00D148C1" w:rsidP="00B57E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48C1" w:rsidRPr="00A96CF0" w:rsidRDefault="00D148C1" w:rsidP="00004D38">
            <w:pPr>
              <w:pStyle w:val="a3"/>
              <w:jc w:val="center"/>
              <w:rPr>
                <w:sz w:val="28"/>
                <w:szCs w:val="28"/>
              </w:rPr>
            </w:pPr>
            <w:r w:rsidRPr="00A96CF0"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D148C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1.02</w:t>
            </w:r>
          </w:p>
        </w:tc>
        <w:tc>
          <w:tcPr>
            <w:tcW w:w="992" w:type="dxa"/>
          </w:tcPr>
          <w:p w:rsidR="00D148C1" w:rsidRPr="0022352C" w:rsidRDefault="00D148C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B84A67" w:rsidRPr="0022352C" w:rsidTr="00004D38">
        <w:tc>
          <w:tcPr>
            <w:tcW w:w="817" w:type="dxa"/>
          </w:tcPr>
          <w:p w:rsidR="00B84A67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B84A67" w:rsidRPr="00B84A67" w:rsidRDefault="00B84A67" w:rsidP="00A96CF0">
            <w:pPr>
              <w:pStyle w:val="a3"/>
              <w:rPr>
                <w:b/>
                <w:sz w:val="28"/>
                <w:szCs w:val="28"/>
              </w:rPr>
            </w:pPr>
            <w:r w:rsidRPr="00B84A67">
              <w:rPr>
                <w:b/>
                <w:sz w:val="28"/>
                <w:szCs w:val="28"/>
              </w:rPr>
              <w:t>Поэтами воспетый край родной</w:t>
            </w:r>
          </w:p>
        </w:tc>
        <w:tc>
          <w:tcPr>
            <w:tcW w:w="851" w:type="dxa"/>
            <w:vAlign w:val="bottom"/>
          </w:tcPr>
          <w:p w:rsidR="00B84A67" w:rsidRPr="00B84A67" w:rsidRDefault="00B84A67" w:rsidP="00B57E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84A6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B84A67" w:rsidRPr="00A96CF0" w:rsidRDefault="00B84A67" w:rsidP="00004D3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148C1" w:rsidRPr="0022352C" w:rsidTr="00004D38">
        <w:tc>
          <w:tcPr>
            <w:tcW w:w="817" w:type="dxa"/>
          </w:tcPr>
          <w:p w:rsidR="00D148C1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vAlign w:val="bottom"/>
          </w:tcPr>
          <w:p w:rsidR="00D148C1" w:rsidRPr="00B84A67" w:rsidRDefault="00B84A67" w:rsidP="00B84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4A67">
              <w:rPr>
                <w:rFonts w:ascii="Times New Roman" w:eastAsia="Times New Roman" w:hAnsi="Times New Roman" w:cs="Times New Roman"/>
                <w:sz w:val="28"/>
                <w:szCs w:val="28"/>
              </w:rPr>
              <w:t>А.Пушкин</w:t>
            </w:r>
            <w:proofErr w:type="spellEnd"/>
            <w:r w:rsidRPr="00B84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н», </w:t>
            </w:r>
            <w:proofErr w:type="spellStart"/>
            <w:r w:rsidRPr="00B84A67">
              <w:rPr>
                <w:rFonts w:ascii="Times New Roman" w:eastAsia="Times New Roman" w:hAnsi="Times New Roman" w:cs="Times New Roman"/>
                <w:sz w:val="28"/>
                <w:szCs w:val="28"/>
              </w:rPr>
              <w:t>И.Грудев</w:t>
            </w:r>
            <w:proofErr w:type="spellEnd"/>
            <w:r w:rsidRPr="00B84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одному Дону», </w:t>
            </w:r>
            <w:proofErr w:type="spellStart"/>
            <w:r w:rsidRPr="00B84A67">
              <w:rPr>
                <w:rFonts w:ascii="Times New Roman" w:eastAsia="Times New Roman" w:hAnsi="Times New Roman" w:cs="Times New Roman"/>
                <w:sz w:val="28"/>
                <w:szCs w:val="28"/>
              </w:rPr>
              <w:t>А.Недогонов</w:t>
            </w:r>
            <w:proofErr w:type="spellEnd"/>
            <w:r w:rsidRPr="00B84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чер в станице».</w:t>
            </w:r>
          </w:p>
        </w:tc>
        <w:tc>
          <w:tcPr>
            <w:tcW w:w="851" w:type="dxa"/>
            <w:vAlign w:val="bottom"/>
          </w:tcPr>
          <w:p w:rsidR="00D148C1" w:rsidRPr="00B57E8D" w:rsidRDefault="00D148C1" w:rsidP="00B57E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48C1" w:rsidRPr="00A96CF0" w:rsidRDefault="00D148C1" w:rsidP="00B84A6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48C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06.03</w:t>
            </w:r>
          </w:p>
        </w:tc>
        <w:tc>
          <w:tcPr>
            <w:tcW w:w="992" w:type="dxa"/>
          </w:tcPr>
          <w:p w:rsidR="00D148C1" w:rsidRPr="0022352C" w:rsidRDefault="00D148C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B84A67" w:rsidRPr="0022352C" w:rsidTr="00004D38">
        <w:tc>
          <w:tcPr>
            <w:tcW w:w="817" w:type="dxa"/>
          </w:tcPr>
          <w:p w:rsidR="00B84A67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vAlign w:val="bottom"/>
          </w:tcPr>
          <w:p w:rsidR="00B84A67" w:rsidRPr="00B84A67" w:rsidRDefault="00B84A67" w:rsidP="00B84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Дориз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Песня о Доне».</w:t>
            </w:r>
          </w:p>
        </w:tc>
        <w:tc>
          <w:tcPr>
            <w:tcW w:w="851" w:type="dxa"/>
            <w:vAlign w:val="bottom"/>
          </w:tcPr>
          <w:p w:rsidR="00B84A67" w:rsidRDefault="00B84A67" w:rsidP="00B57E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4A67" w:rsidRPr="00A96CF0" w:rsidRDefault="00B84A67" w:rsidP="00B84A6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4A67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B84A67" w:rsidRPr="0022352C" w:rsidTr="00004D38">
        <w:tc>
          <w:tcPr>
            <w:tcW w:w="817" w:type="dxa"/>
          </w:tcPr>
          <w:p w:rsidR="00B84A67" w:rsidRDefault="00B84A67" w:rsidP="00E166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B84A67" w:rsidRPr="00CC2760" w:rsidRDefault="00CC2760" w:rsidP="00B84A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а Д</w:t>
            </w:r>
            <w:r w:rsidRPr="00CC27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ского края</w:t>
            </w:r>
          </w:p>
        </w:tc>
        <w:tc>
          <w:tcPr>
            <w:tcW w:w="851" w:type="dxa"/>
            <w:vAlign w:val="bottom"/>
          </w:tcPr>
          <w:p w:rsidR="00B84A67" w:rsidRPr="00CC2760" w:rsidRDefault="00CC2760" w:rsidP="00B57E8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2760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134" w:type="dxa"/>
          </w:tcPr>
          <w:p w:rsidR="00B84A67" w:rsidRPr="00CC2760" w:rsidRDefault="00B84A67" w:rsidP="00B84A6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4A67" w:rsidRPr="0022352C" w:rsidRDefault="00B84A67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148C1" w:rsidRPr="0022352C" w:rsidTr="00004D38">
        <w:tc>
          <w:tcPr>
            <w:tcW w:w="817" w:type="dxa"/>
          </w:tcPr>
          <w:p w:rsidR="00D148C1" w:rsidRDefault="00CC2760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vAlign w:val="bottom"/>
          </w:tcPr>
          <w:p w:rsidR="00D148C1" w:rsidRPr="00CC2760" w:rsidRDefault="00CC2760" w:rsidP="00A96CF0">
            <w:pPr>
              <w:pStyle w:val="a3"/>
              <w:rPr>
                <w:sz w:val="28"/>
                <w:szCs w:val="28"/>
              </w:rPr>
            </w:pPr>
            <w:proofErr w:type="spellStart"/>
            <w:r w:rsidRPr="00CC2760">
              <w:rPr>
                <w:sz w:val="28"/>
                <w:szCs w:val="28"/>
              </w:rPr>
              <w:t>Ф.Крюков</w:t>
            </w:r>
            <w:proofErr w:type="spellEnd"/>
            <w:r w:rsidRPr="00CC2760">
              <w:rPr>
                <w:sz w:val="28"/>
                <w:szCs w:val="28"/>
              </w:rPr>
              <w:t xml:space="preserve"> « Родимый край».</w:t>
            </w:r>
          </w:p>
        </w:tc>
        <w:tc>
          <w:tcPr>
            <w:tcW w:w="851" w:type="dxa"/>
            <w:vAlign w:val="bottom"/>
          </w:tcPr>
          <w:p w:rsidR="00D148C1" w:rsidRPr="00CC2760" w:rsidRDefault="00CC2760" w:rsidP="00B57E8D">
            <w:pPr>
              <w:pStyle w:val="a3"/>
              <w:jc w:val="center"/>
              <w:rPr>
                <w:sz w:val="28"/>
                <w:szCs w:val="28"/>
              </w:rPr>
            </w:pPr>
            <w:r w:rsidRPr="00CC276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D148C1" w:rsidRDefault="00D148C1" w:rsidP="00004D38">
            <w:pPr>
              <w:spacing w:line="256" w:lineRule="exact"/>
              <w:jc w:val="right"/>
              <w:rPr>
                <w:rFonts w:eastAsia="Times New Roman"/>
                <w:w w:val="97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C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D148C1" w:rsidRPr="0022352C" w:rsidRDefault="00D148C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148C1" w:rsidRPr="0022352C" w:rsidTr="00004D38">
        <w:tc>
          <w:tcPr>
            <w:tcW w:w="817" w:type="dxa"/>
          </w:tcPr>
          <w:p w:rsidR="00D148C1" w:rsidRDefault="00CC2760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vAlign w:val="bottom"/>
          </w:tcPr>
          <w:p w:rsidR="00D148C1" w:rsidRDefault="00CC2760" w:rsidP="00A96CF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Гасенко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proofErr w:type="spellStart"/>
            <w:r>
              <w:rPr>
                <w:sz w:val="28"/>
                <w:szCs w:val="28"/>
              </w:rPr>
              <w:t>Посметюше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851" w:type="dxa"/>
            <w:vAlign w:val="bottom"/>
          </w:tcPr>
          <w:p w:rsidR="00D148C1" w:rsidRDefault="00D46F75" w:rsidP="00B57E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D148C1" w:rsidRDefault="00D148C1" w:rsidP="00004D38">
            <w:pPr>
              <w:spacing w:line="256" w:lineRule="exact"/>
              <w:jc w:val="right"/>
              <w:rPr>
                <w:rFonts w:eastAsia="Times New Roman"/>
                <w:w w:val="97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C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D148C1" w:rsidRPr="0022352C" w:rsidRDefault="00D148C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148C1" w:rsidRPr="0022352C" w:rsidTr="00004D38">
        <w:tc>
          <w:tcPr>
            <w:tcW w:w="817" w:type="dxa"/>
          </w:tcPr>
          <w:p w:rsidR="00D148C1" w:rsidRDefault="00CC2760" w:rsidP="00E166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vAlign w:val="bottom"/>
          </w:tcPr>
          <w:p w:rsidR="00D148C1" w:rsidRDefault="00CC2760" w:rsidP="00A96CF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Гасенко</w:t>
            </w:r>
            <w:proofErr w:type="spellEnd"/>
            <w:r>
              <w:rPr>
                <w:sz w:val="28"/>
                <w:szCs w:val="28"/>
              </w:rPr>
              <w:t xml:space="preserve"> « Захребетники» (рассказ старого </w:t>
            </w:r>
            <w:proofErr w:type="spellStart"/>
            <w:r>
              <w:rPr>
                <w:sz w:val="28"/>
                <w:szCs w:val="28"/>
              </w:rPr>
              <w:t>птицелюб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851" w:type="dxa"/>
            <w:vAlign w:val="bottom"/>
          </w:tcPr>
          <w:p w:rsidR="00D148C1" w:rsidRDefault="00D46F75" w:rsidP="00B57E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D148C1" w:rsidRDefault="00D148C1" w:rsidP="00004D38">
            <w:pPr>
              <w:spacing w:line="256" w:lineRule="exact"/>
              <w:jc w:val="right"/>
              <w:rPr>
                <w:rFonts w:eastAsia="Times New Roman"/>
                <w:w w:val="97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C1" w:rsidRPr="007D4E7E" w:rsidRDefault="007D4E7E" w:rsidP="00E166C3">
            <w:pPr>
              <w:pStyle w:val="a3"/>
              <w:jc w:val="center"/>
              <w:rPr>
                <w:sz w:val="28"/>
                <w:szCs w:val="28"/>
              </w:rPr>
            </w:pPr>
            <w:r w:rsidRPr="007D4E7E">
              <w:rPr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D148C1" w:rsidRPr="0022352C" w:rsidRDefault="00D148C1" w:rsidP="00E166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BEE" w:rsidRDefault="00674BEE" w:rsidP="004D2820">
      <w:pPr>
        <w:ind w:left="2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BEE" w:rsidSect="00805543">
      <w:footerReference w:type="default" r:id="rId9"/>
      <w:pgSz w:w="11900" w:h="16838"/>
      <w:pgMar w:top="1138" w:right="846" w:bottom="419" w:left="1440" w:header="0" w:footer="0" w:gutter="0"/>
      <w:cols w:space="72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48" w:rsidRPr="00623B21" w:rsidRDefault="00257548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57548" w:rsidRPr="00623B21" w:rsidRDefault="00257548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38" w:rsidRDefault="00004D38" w:rsidP="00844994">
    <w:pPr>
      <w:pStyle w:val="af0"/>
    </w:pPr>
  </w:p>
  <w:p w:rsidR="00004D38" w:rsidRDefault="00004D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48" w:rsidRPr="00623B21" w:rsidRDefault="00257548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57548" w:rsidRPr="00623B21" w:rsidRDefault="00257548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16C5"/>
    <w:multiLevelType w:val="hybridMultilevel"/>
    <w:tmpl w:val="8A9E5F5E"/>
    <w:lvl w:ilvl="0" w:tplc="2FE6E25E">
      <w:start w:val="1"/>
      <w:numFmt w:val="bullet"/>
      <w:lvlText w:val="●"/>
      <w:lvlJc w:val="left"/>
    </w:lvl>
    <w:lvl w:ilvl="1" w:tplc="F196BEBE">
      <w:numFmt w:val="decimal"/>
      <w:lvlText w:val=""/>
      <w:lvlJc w:val="left"/>
    </w:lvl>
    <w:lvl w:ilvl="2" w:tplc="2E70FE16">
      <w:numFmt w:val="decimal"/>
      <w:lvlText w:val=""/>
      <w:lvlJc w:val="left"/>
    </w:lvl>
    <w:lvl w:ilvl="3" w:tplc="4B2C59E2">
      <w:numFmt w:val="decimal"/>
      <w:lvlText w:val=""/>
      <w:lvlJc w:val="left"/>
    </w:lvl>
    <w:lvl w:ilvl="4" w:tplc="AD2E312A">
      <w:numFmt w:val="decimal"/>
      <w:lvlText w:val=""/>
      <w:lvlJc w:val="left"/>
    </w:lvl>
    <w:lvl w:ilvl="5" w:tplc="5F6C341C">
      <w:numFmt w:val="decimal"/>
      <w:lvlText w:val=""/>
      <w:lvlJc w:val="left"/>
    </w:lvl>
    <w:lvl w:ilvl="6" w:tplc="95E04A8E">
      <w:numFmt w:val="decimal"/>
      <w:lvlText w:val=""/>
      <w:lvlJc w:val="left"/>
    </w:lvl>
    <w:lvl w:ilvl="7" w:tplc="BA2EF44C">
      <w:numFmt w:val="decimal"/>
      <w:lvlText w:val=""/>
      <w:lvlJc w:val="left"/>
    </w:lvl>
    <w:lvl w:ilvl="8" w:tplc="D174064A">
      <w:numFmt w:val="decimal"/>
      <w:lvlText w:val=""/>
      <w:lvlJc w:val="left"/>
    </w:lvl>
  </w:abstractNum>
  <w:abstractNum w:abstractNumId="2" w15:restartNumberingAfterBreak="0">
    <w:nsid w:val="0000187E"/>
    <w:multiLevelType w:val="hybridMultilevel"/>
    <w:tmpl w:val="407A092C"/>
    <w:lvl w:ilvl="0" w:tplc="6262E9A0">
      <w:start w:val="1"/>
      <w:numFmt w:val="bullet"/>
      <w:lvlText w:val="и"/>
      <w:lvlJc w:val="left"/>
    </w:lvl>
    <w:lvl w:ilvl="1" w:tplc="3EE8BEFA">
      <w:start w:val="1"/>
      <w:numFmt w:val="bullet"/>
      <w:lvlText w:val="●"/>
      <w:lvlJc w:val="left"/>
    </w:lvl>
    <w:lvl w:ilvl="2" w:tplc="1F94DFF2">
      <w:start w:val="1"/>
      <w:numFmt w:val="bullet"/>
      <w:lvlText w:val="В"/>
      <w:lvlJc w:val="left"/>
    </w:lvl>
    <w:lvl w:ilvl="3" w:tplc="CE66D484">
      <w:numFmt w:val="decimal"/>
      <w:lvlText w:val=""/>
      <w:lvlJc w:val="left"/>
    </w:lvl>
    <w:lvl w:ilvl="4" w:tplc="82F203A0">
      <w:numFmt w:val="decimal"/>
      <w:lvlText w:val=""/>
      <w:lvlJc w:val="left"/>
    </w:lvl>
    <w:lvl w:ilvl="5" w:tplc="6BC27FB4">
      <w:numFmt w:val="decimal"/>
      <w:lvlText w:val=""/>
      <w:lvlJc w:val="left"/>
    </w:lvl>
    <w:lvl w:ilvl="6" w:tplc="8C20382C">
      <w:numFmt w:val="decimal"/>
      <w:lvlText w:val=""/>
      <w:lvlJc w:val="left"/>
    </w:lvl>
    <w:lvl w:ilvl="7" w:tplc="7F22A24E">
      <w:numFmt w:val="decimal"/>
      <w:lvlText w:val=""/>
      <w:lvlJc w:val="left"/>
    </w:lvl>
    <w:lvl w:ilvl="8" w:tplc="3CA86C1A">
      <w:numFmt w:val="decimal"/>
      <w:lvlText w:val=""/>
      <w:lvlJc w:val="left"/>
    </w:lvl>
  </w:abstractNum>
  <w:abstractNum w:abstractNumId="3" w15:restartNumberingAfterBreak="0">
    <w:nsid w:val="00006899"/>
    <w:multiLevelType w:val="hybridMultilevel"/>
    <w:tmpl w:val="91086C68"/>
    <w:lvl w:ilvl="0" w:tplc="30F6BCBA">
      <w:start w:val="1"/>
      <w:numFmt w:val="bullet"/>
      <w:lvlText w:val="●"/>
      <w:lvlJc w:val="left"/>
    </w:lvl>
    <w:lvl w:ilvl="1" w:tplc="B18E470C">
      <w:numFmt w:val="decimal"/>
      <w:lvlText w:val=""/>
      <w:lvlJc w:val="left"/>
    </w:lvl>
    <w:lvl w:ilvl="2" w:tplc="2E5E220C">
      <w:numFmt w:val="decimal"/>
      <w:lvlText w:val=""/>
      <w:lvlJc w:val="left"/>
    </w:lvl>
    <w:lvl w:ilvl="3" w:tplc="6818CA9C">
      <w:numFmt w:val="decimal"/>
      <w:lvlText w:val=""/>
      <w:lvlJc w:val="left"/>
    </w:lvl>
    <w:lvl w:ilvl="4" w:tplc="7A7A1914">
      <w:numFmt w:val="decimal"/>
      <w:lvlText w:val=""/>
      <w:lvlJc w:val="left"/>
    </w:lvl>
    <w:lvl w:ilvl="5" w:tplc="97669394">
      <w:numFmt w:val="decimal"/>
      <w:lvlText w:val=""/>
      <w:lvlJc w:val="left"/>
    </w:lvl>
    <w:lvl w:ilvl="6" w:tplc="04F6B6AC">
      <w:numFmt w:val="decimal"/>
      <w:lvlText w:val=""/>
      <w:lvlJc w:val="left"/>
    </w:lvl>
    <w:lvl w:ilvl="7" w:tplc="917A596C">
      <w:numFmt w:val="decimal"/>
      <w:lvlText w:val=""/>
      <w:lvlJc w:val="left"/>
    </w:lvl>
    <w:lvl w:ilvl="8" w:tplc="F1A84CCC">
      <w:numFmt w:val="decimal"/>
      <w:lvlText w:val=""/>
      <w:lvlJc w:val="left"/>
    </w:lvl>
  </w:abstractNum>
  <w:abstractNum w:abstractNumId="4" w15:restartNumberingAfterBreak="0">
    <w:nsid w:val="08EE4377"/>
    <w:multiLevelType w:val="hybridMultilevel"/>
    <w:tmpl w:val="BDF4CC08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40052C9"/>
    <w:multiLevelType w:val="hybridMultilevel"/>
    <w:tmpl w:val="50C64468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997504E"/>
    <w:multiLevelType w:val="hybridMultilevel"/>
    <w:tmpl w:val="3020B736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BB6"/>
    <w:rsid w:val="00003F0A"/>
    <w:rsid w:val="00004D38"/>
    <w:rsid w:val="0000740D"/>
    <w:rsid w:val="0001586A"/>
    <w:rsid w:val="000159DA"/>
    <w:rsid w:val="00025E72"/>
    <w:rsid w:val="00031B36"/>
    <w:rsid w:val="0003308D"/>
    <w:rsid w:val="00035E4A"/>
    <w:rsid w:val="00036145"/>
    <w:rsid w:val="0004041B"/>
    <w:rsid w:val="000408B6"/>
    <w:rsid w:val="00040943"/>
    <w:rsid w:val="00044AE9"/>
    <w:rsid w:val="00053D23"/>
    <w:rsid w:val="000614E5"/>
    <w:rsid w:val="000618A3"/>
    <w:rsid w:val="000642C6"/>
    <w:rsid w:val="00065660"/>
    <w:rsid w:val="00072793"/>
    <w:rsid w:val="00075035"/>
    <w:rsid w:val="0007610E"/>
    <w:rsid w:val="00082B69"/>
    <w:rsid w:val="000837C2"/>
    <w:rsid w:val="000A6413"/>
    <w:rsid w:val="000B1A19"/>
    <w:rsid w:val="000B3FE1"/>
    <w:rsid w:val="000C0C48"/>
    <w:rsid w:val="000C32B1"/>
    <w:rsid w:val="000C5A32"/>
    <w:rsid w:val="000C5A5A"/>
    <w:rsid w:val="000C5EE4"/>
    <w:rsid w:val="000D17AA"/>
    <w:rsid w:val="000D17F7"/>
    <w:rsid w:val="000D241D"/>
    <w:rsid w:val="000D596C"/>
    <w:rsid w:val="000E352A"/>
    <w:rsid w:val="000F2CA0"/>
    <w:rsid w:val="000F57CC"/>
    <w:rsid w:val="000F66C0"/>
    <w:rsid w:val="00102B3F"/>
    <w:rsid w:val="00103058"/>
    <w:rsid w:val="00114486"/>
    <w:rsid w:val="001227F0"/>
    <w:rsid w:val="001261BA"/>
    <w:rsid w:val="00130780"/>
    <w:rsid w:val="001342CB"/>
    <w:rsid w:val="001355EB"/>
    <w:rsid w:val="001401D6"/>
    <w:rsid w:val="001403FD"/>
    <w:rsid w:val="001540C9"/>
    <w:rsid w:val="001544AB"/>
    <w:rsid w:val="00165857"/>
    <w:rsid w:val="00166F5B"/>
    <w:rsid w:val="00175257"/>
    <w:rsid w:val="00193433"/>
    <w:rsid w:val="001937F5"/>
    <w:rsid w:val="0019615E"/>
    <w:rsid w:val="00196B70"/>
    <w:rsid w:val="001A2710"/>
    <w:rsid w:val="001A2E1A"/>
    <w:rsid w:val="001A7667"/>
    <w:rsid w:val="001B22D6"/>
    <w:rsid w:val="001B2C86"/>
    <w:rsid w:val="001B52E4"/>
    <w:rsid w:val="001B5DE7"/>
    <w:rsid w:val="001B7112"/>
    <w:rsid w:val="001B78E5"/>
    <w:rsid w:val="001C1767"/>
    <w:rsid w:val="001C220C"/>
    <w:rsid w:val="001C4926"/>
    <w:rsid w:val="001C49C4"/>
    <w:rsid w:val="001C75E0"/>
    <w:rsid w:val="001D2226"/>
    <w:rsid w:val="001D25D7"/>
    <w:rsid w:val="001E7402"/>
    <w:rsid w:val="001F0474"/>
    <w:rsid w:val="001F0DEF"/>
    <w:rsid w:val="001F17E1"/>
    <w:rsid w:val="001F7D0C"/>
    <w:rsid w:val="0020236B"/>
    <w:rsid w:val="00203773"/>
    <w:rsid w:val="00205F83"/>
    <w:rsid w:val="00210672"/>
    <w:rsid w:val="002117EB"/>
    <w:rsid w:val="00215E9F"/>
    <w:rsid w:val="00217412"/>
    <w:rsid w:val="002202BD"/>
    <w:rsid w:val="002207DA"/>
    <w:rsid w:val="0022352C"/>
    <w:rsid w:val="00224FA0"/>
    <w:rsid w:val="00230915"/>
    <w:rsid w:val="00232563"/>
    <w:rsid w:val="00251A42"/>
    <w:rsid w:val="00253D63"/>
    <w:rsid w:val="00257548"/>
    <w:rsid w:val="002701A4"/>
    <w:rsid w:val="00270F00"/>
    <w:rsid w:val="0027313C"/>
    <w:rsid w:val="00281A09"/>
    <w:rsid w:val="002962CA"/>
    <w:rsid w:val="002B7B3E"/>
    <w:rsid w:val="002C038B"/>
    <w:rsid w:val="002C08FE"/>
    <w:rsid w:val="002C3DD9"/>
    <w:rsid w:val="002C4F41"/>
    <w:rsid w:val="002C5460"/>
    <w:rsid w:val="002C7C5F"/>
    <w:rsid w:val="002D34ED"/>
    <w:rsid w:val="002E6B30"/>
    <w:rsid w:val="002F19DD"/>
    <w:rsid w:val="002F1A0B"/>
    <w:rsid w:val="002F2E04"/>
    <w:rsid w:val="00307E3A"/>
    <w:rsid w:val="00313C63"/>
    <w:rsid w:val="003364FC"/>
    <w:rsid w:val="003445D0"/>
    <w:rsid w:val="00351313"/>
    <w:rsid w:val="00352309"/>
    <w:rsid w:val="00354019"/>
    <w:rsid w:val="00361E3A"/>
    <w:rsid w:val="0037411B"/>
    <w:rsid w:val="00375143"/>
    <w:rsid w:val="003777CC"/>
    <w:rsid w:val="0038079D"/>
    <w:rsid w:val="00381B49"/>
    <w:rsid w:val="003A164E"/>
    <w:rsid w:val="003B4DD7"/>
    <w:rsid w:val="003B7667"/>
    <w:rsid w:val="003C214E"/>
    <w:rsid w:val="003C7EDA"/>
    <w:rsid w:val="003D1E47"/>
    <w:rsid w:val="003D24C5"/>
    <w:rsid w:val="003D2BC0"/>
    <w:rsid w:val="003D3CF3"/>
    <w:rsid w:val="003D47AD"/>
    <w:rsid w:val="003D6B0A"/>
    <w:rsid w:val="003E1895"/>
    <w:rsid w:val="003E6F16"/>
    <w:rsid w:val="003F0EEF"/>
    <w:rsid w:val="003F75C3"/>
    <w:rsid w:val="0040063C"/>
    <w:rsid w:val="004078AB"/>
    <w:rsid w:val="00410ECB"/>
    <w:rsid w:val="004202AB"/>
    <w:rsid w:val="00423F8A"/>
    <w:rsid w:val="0043288B"/>
    <w:rsid w:val="00434D3C"/>
    <w:rsid w:val="004445CA"/>
    <w:rsid w:val="00445892"/>
    <w:rsid w:val="00464CDD"/>
    <w:rsid w:val="00467023"/>
    <w:rsid w:val="00470FCF"/>
    <w:rsid w:val="004725DF"/>
    <w:rsid w:val="004733F4"/>
    <w:rsid w:val="00480C75"/>
    <w:rsid w:val="0048362E"/>
    <w:rsid w:val="00491B5C"/>
    <w:rsid w:val="004959CA"/>
    <w:rsid w:val="004A215A"/>
    <w:rsid w:val="004A2538"/>
    <w:rsid w:val="004A59A4"/>
    <w:rsid w:val="004A7F66"/>
    <w:rsid w:val="004B505D"/>
    <w:rsid w:val="004C5D00"/>
    <w:rsid w:val="004D2820"/>
    <w:rsid w:val="004D707F"/>
    <w:rsid w:val="004D77A5"/>
    <w:rsid w:val="004D7832"/>
    <w:rsid w:val="004E033E"/>
    <w:rsid w:val="004E1185"/>
    <w:rsid w:val="004F03A1"/>
    <w:rsid w:val="004F0C48"/>
    <w:rsid w:val="004F30C7"/>
    <w:rsid w:val="004F5502"/>
    <w:rsid w:val="004F6501"/>
    <w:rsid w:val="00503CCE"/>
    <w:rsid w:val="00505B25"/>
    <w:rsid w:val="00517907"/>
    <w:rsid w:val="00524535"/>
    <w:rsid w:val="00531720"/>
    <w:rsid w:val="00537189"/>
    <w:rsid w:val="00546161"/>
    <w:rsid w:val="005544B7"/>
    <w:rsid w:val="00554FB2"/>
    <w:rsid w:val="00556881"/>
    <w:rsid w:val="00563D4F"/>
    <w:rsid w:val="00566680"/>
    <w:rsid w:val="00567333"/>
    <w:rsid w:val="00567426"/>
    <w:rsid w:val="005675C2"/>
    <w:rsid w:val="00573FCA"/>
    <w:rsid w:val="005911C1"/>
    <w:rsid w:val="005927F2"/>
    <w:rsid w:val="00594809"/>
    <w:rsid w:val="005A2AFC"/>
    <w:rsid w:val="005B26B9"/>
    <w:rsid w:val="005B50FB"/>
    <w:rsid w:val="005D548C"/>
    <w:rsid w:val="005D678B"/>
    <w:rsid w:val="005D6E00"/>
    <w:rsid w:val="005E4C58"/>
    <w:rsid w:val="005F4CAA"/>
    <w:rsid w:val="005F6EB8"/>
    <w:rsid w:val="006025A5"/>
    <w:rsid w:val="0060512D"/>
    <w:rsid w:val="006100F4"/>
    <w:rsid w:val="006179C5"/>
    <w:rsid w:val="00623B21"/>
    <w:rsid w:val="006472F0"/>
    <w:rsid w:val="00650A47"/>
    <w:rsid w:val="006561D3"/>
    <w:rsid w:val="0065623F"/>
    <w:rsid w:val="00656CFD"/>
    <w:rsid w:val="00657D9D"/>
    <w:rsid w:val="0066044F"/>
    <w:rsid w:val="006654AB"/>
    <w:rsid w:val="00674BEE"/>
    <w:rsid w:val="00681BFA"/>
    <w:rsid w:val="006866D0"/>
    <w:rsid w:val="00686A47"/>
    <w:rsid w:val="006A05D3"/>
    <w:rsid w:val="006A7AB1"/>
    <w:rsid w:val="006B5717"/>
    <w:rsid w:val="006C3E2E"/>
    <w:rsid w:val="006C76B3"/>
    <w:rsid w:val="006D2560"/>
    <w:rsid w:val="006D5585"/>
    <w:rsid w:val="006D56E6"/>
    <w:rsid w:val="006E2DF1"/>
    <w:rsid w:val="006F3D96"/>
    <w:rsid w:val="006F4D22"/>
    <w:rsid w:val="006F4E4A"/>
    <w:rsid w:val="00713734"/>
    <w:rsid w:val="00713C8E"/>
    <w:rsid w:val="00714354"/>
    <w:rsid w:val="00717905"/>
    <w:rsid w:val="00722290"/>
    <w:rsid w:val="00722586"/>
    <w:rsid w:val="007303BA"/>
    <w:rsid w:val="00733057"/>
    <w:rsid w:val="00734F89"/>
    <w:rsid w:val="00736241"/>
    <w:rsid w:val="007657C0"/>
    <w:rsid w:val="007814EE"/>
    <w:rsid w:val="007864F8"/>
    <w:rsid w:val="007A106D"/>
    <w:rsid w:val="007A265E"/>
    <w:rsid w:val="007A2A75"/>
    <w:rsid w:val="007C6ED7"/>
    <w:rsid w:val="007C7EB4"/>
    <w:rsid w:val="007D202B"/>
    <w:rsid w:val="007D4885"/>
    <w:rsid w:val="007D4B7F"/>
    <w:rsid w:val="007D4E7E"/>
    <w:rsid w:val="007E5440"/>
    <w:rsid w:val="007E56B5"/>
    <w:rsid w:val="007F07C4"/>
    <w:rsid w:val="0080033B"/>
    <w:rsid w:val="00801575"/>
    <w:rsid w:val="00803FBF"/>
    <w:rsid w:val="008047C0"/>
    <w:rsid w:val="00805543"/>
    <w:rsid w:val="00807F2D"/>
    <w:rsid w:val="008143EE"/>
    <w:rsid w:val="00830748"/>
    <w:rsid w:val="008348EE"/>
    <w:rsid w:val="00834AC4"/>
    <w:rsid w:val="00835D0D"/>
    <w:rsid w:val="00844254"/>
    <w:rsid w:val="00844994"/>
    <w:rsid w:val="008454B0"/>
    <w:rsid w:val="008637B9"/>
    <w:rsid w:val="00864B59"/>
    <w:rsid w:val="0088287C"/>
    <w:rsid w:val="00891F3A"/>
    <w:rsid w:val="00893620"/>
    <w:rsid w:val="00895AC3"/>
    <w:rsid w:val="0089624A"/>
    <w:rsid w:val="008A2BA1"/>
    <w:rsid w:val="008A2CAD"/>
    <w:rsid w:val="008A45AF"/>
    <w:rsid w:val="008B5661"/>
    <w:rsid w:val="008B72E6"/>
    <w:rsid w:val="008C3DBA"/>
    <w:rsid w:val="008C453E"/>
    <w:rsid w:val="008C5AAB"/>
    <w:rsid w:val="008D3469"/>
    <w:rsid w:val="008D4356"/>
    <w:rsid w:val="008E1FB1"/>
    <w:rsid w:val="008F2471"/>
    <w:rsid w:val="008F2F07"/>
    <w:rsid w:val="00906127"/>
    <w:rsid w:val="00920416"/>
    <w:rsid w:val="009217D4"/>
    <w:rsid w:val="00924D46"/>
    <w:rsid w:val="0093365E"/>
    <w:rsid w:val="00942085"/>
    <w:rsid w:val="00950D16"/>
    <w:rsid w:val="0095194B"/>
    <w:rsid w:val="00951C04"/>
    <w:rsid w:val="009523B0"/>
    <w:rsid w:val="00953B87"/>
    <w:rsid w:val="00955E2D"/>
    <w:rsid w:val="00960522"/>
    <w:rsid w:val="0096234C"/>
    <w:rsid w:val="009641E3"/>
    <w:rsid w:val="00966C12"/>
    <w:rsid w:val="0097568A"/>
    <w:rsid w:val="0098391C"/>
    <w:rsid w:val="00986BB6"/>
    <w:rsid w:val="00992B4C"/>
    <w:rsid w:val="00993042"/>
    <w:rsid w:val="009A065E"/>
    <w:rsid w:val="009B1352"/>
    <w:rsid w:val="009C2772"/>
    <w:rsid w:val="009C29D4"/>
    <w:rsid w:val="009C63E4"/>
    <w:rsid w:val="009E0D81"/>
    <w:rsid w:val="009F3ABE"/>
    <w:rsid w:val="009F6341"/>
    <w:rsid w:val="00A0210C"/>
    <w:rsid w:val="00A03A56"/>
    <w:rsid w:val="00A03EB6"/>
    <w:rsid w:val="00A14FB5"/>
    <w:rsid w:val="00A1765D"/>
    <w:rsid w:val="00A17738"/>
    <w:rsid w:val="00A30C9C"/>
    <w:rsid w:val="00A36C0C"/>
    <w:rsid w:val="00A41A04"/>
    <w:rsid w:val="00A47EB4"/>
    <w:rsid w:val="00A50079"/>
    <w:rsid w:val="00A50A06"/>
    <w:rsid w:val="00A6253A"/>
    <w:rsid w:val="00A63798"/>
    <w:rsid w:val="00A63C6F"/>
    <w:rsid w:val="00A9034C"/>
    <w:rsid w:val="00A91B27"/>
    <w:rsid w:val="00A937F8"/>
    <w:rsid w:val="00A96CF0"/>
    <w:rsid w:val="00AB06E7"/>
    <w:rsid w:val="00AB1CBE"/>
    <w:rsid w:val="00AB4689"/>
    <w:rsid w:val="00AB4DC8"/>
    <w:rsid w:val="00AB5E7D"/>
    <w:rsid w:val="00AB69F5"/>
    <w:rsid w:val="00AC5751"/>
    <w:rsid w:val="00AD1210"/>
    <w:rsid w:val="00AD13EB"/>
    <w:rsid w:val="00AD7E87"/>
    <w:rsid w:val="00AE0F2F"/>
    <w:rsid w:val="00AE2AF6"/>
    <w:rsid w:val="00AE3207"/>
    <w:rsid w:val="00AE3E93"/>
    <w:rsid w:val="00AE4248"/>
    <w:rsid w:val="00AF19BB"/>
    <w:rsid w:val="00AF4BBB"/>
    <w:rsid w:val="00B00391"/>
    <w:rsid w:val="00B0437E"/>
    <w:rsid w:val="00B057CA"/>
    <w:rsid w:val="00B05AA8"/>
    <w:rsid w:val="00B11140"/>
    <w:rsid w:val="00B140BD"/>
    <w:rsid w:val="00B14CBB"/>
    <w:rsid w:val="00B1607B"/>
    <w:rsid w:val="00B17DF7"/>
    <w:rsid w:val="00B229CF"/>
    <w:rsid w:val="00B23CE6"/>
    <w:rsid w:val="00B30E9F"/>
    <w:rsid w:val="00B4137D"/>
    <w:rsid w:val="00B51544"/>
    <w:rsid w:val="00B51984"/>
    <w:rsid w:val="00B531EC"/>
    <w:rsid w:val="00B54C73"/>
    <w:rsid w:val="00B57E8D"/>
    <w:rsid w:val="00B70BC5"/>
    <w:rsid w:val="00B73645"/>
    <w:rsid w:val="00B75C93"/>
    <w:rsid w:val="00B802AE"/>
    <w:rsid w:val="00B804C4"/>
    <w:rsid w:val="00B84A67"/>
    <w:rsid w:val="00B87068"/>
    <w:rsid w:val="00B90031"/>
    <w:rsid w:val="00B9016F"/>
    <w:rsid w:val="00BA569C"/>
    <w:rsid w:val="00BB3A8B"/>
    <w:rsid w:val="00BC006C"/>
    <w:rsid w:val="00BC30BA"/>
    <w:rsid w:val="00BC653F"/>
    <w:rsid w:val="00BD09BE"/>
    <w:rsid w:val="00BE1D49"/>
    <w:rsid w:val="00BE4D6B"/>
    <w:rsid w:val="00BE6AA1"/>
    <w:rsid w:val="00BE76C3"/>
    <w:rsid w:val="00C02146"/>
    <w:rsid w:val="00C0677C"/>
    <w:rsid w:val="00C110E6"/>
    <w:rsid w:val="00C22094"/>
    <w:rsid w:val="00C22CC1"/>
    <w:rsid w:val="00C23C2C"/>
    <w:rsid w:val="00C2520F"/>
    <w:rsid w:val="00C33CA1"/>
    <w:rsid w:val="00C33D3F"/>
    <w:rsid w:val="00C403BF"/>
    <w:rsid w:val="00C50E76"/>
    <w:rsid w:val="00C54802"/>
    <w:rsid w:val="00C565AB"/>
    <w:rsid w:val="00C56947"/>
    <w:rsid w:val="00C6036A"/>
    <w:rsid w:val="00C6334F"/>
    <w:rsid w:val="00C93555"/>
    <w:rsid w:val="00CA0E22"/>
    <w:rsid w:val="00CA1F01"/>
    <w:rsid w:val="00CA4EC6"/>
    <w:rsid w:val="00CB09CA"/>
    <w:rsid w:val="00CB0F95"/>
    <w:rsid w:val="00CB18F9"/>
    <w:rsid w:val="00CC2760"/>
    <w:rsid w:val="00CC306D"/>
    <w:rsid w:val="00CC5E38"/>
    <w:rsid w:val="00CC6E78"/>
    <w:rsid w:val="00CD3B2F"/>
    <w:rsid w:val="00CD4258"/>
    <w:rsid w:val="00CD4E9B"/>
    <w:rsid w:val="00CE0448"/>
    <w:rsid w:val="00CE4742"/>
    <w:rsid w:val="00CE50C4"/>
    <w:rsid w:val="00CE6AE2"/>
    <w:rsid w:val="00D01345"/>
    <w:rsid w:val="00D02F5F"/>
    <w:rsid w:val="00D04170"/>
    <w:rsid w:val="00D051BF"/>
    <w:rsid w:val="00D07D3A"/>
    <w:rsid w:val="00D148C1"/>
    <w:rsid w:val="00D22B0F"/>
    <w:rsid w:val="00D30CC3"/>
    <w:rsid w:val="00D331E4"/>
    <w:rsid w:val="00D45084"/>
    <w:rsid w:val="00D461CF"/>
    <w:rsid w:val="00D46F75"/>
    <w:rsid w:val="00D512C6"/>
    <w:rsid w:val="00D53A68"/>
    <w:rsid w:val="00D61CD5"/>
    <w:rsid w:val="00D62929"/>
    <w:rsid w:val="00D86B59"/>
    <w:rsid w:val="00DA2B04"/>
    <w:rsid w:val="00DA300E"/>
    <w:rsid w:val="00DA427A"/>
    <w:rsid w:val="00DC34A8"/>
    <w:rsid w:val="00DD55A3"/>
    <w:rsid w:val="00DD7E41"/>
    <w:rsid w:val="00DE4AAB"/>
    <w:rsid w:val="00DE54FC"/>
    <w:rsid w:val="00DE6EC7"/>
    <w:rsid w:val="00DE76B5"/>
    <w:rsid w:val="00E043C2"/>
    <w:rsid w:val="00E166C3"/>
    <w:rsid w:val="00E207CC"/>
    <w:rsid w:val="00E220CC"/>
    <w:rsid w:val="00E27059"/>
    <w:rsid w:val="00E33192"/>
    <w:rsid w:val="00E37976"/>
    <w:rsid w:val="00E40681"/>
    <w:rsid w:val="00E5310E"/>
    <w:rsid w:val="00E5355C"/>
    <w:rsid w:val="00E56DE9"/>
    <w:rsid w:val="00E74C05"/>
    <w:rsid w:val="00E768D4"/>
    <w:rsid w:val="00E81FB5"/>
    <w:rsid w:val="00E820C4"/>
    <w:rsid w:val="00E82E51"/>
    <w:rsid w:val="00E871AD"/>
    <w:rsid w:val="00E92E11"/>
    <w:rsid w:val="00E9574E"/>
    <w:rsid w:val="00E97355"/>
    <w:rsid w:val="00EA08F1"/>
    <w:rsid w:val="00EA1627"/>
    <w:rsid w:val="00EA517E"/>
    <w:rsid w:val="00EA7F7B"/>
    <w:rsid w:val="00EB4AC4"/>
    <w:rsid w:val="00EB7081"/>
    <w:rsid w:val="00EC7557"/>
    <w:rsid w:val="00ED223E"/>
    <w:rsid w:val="00ED7426"/>
    <w:rsid w:val="00EE580A"/>
    <w:rsid w:val="00EF0A7B"/>
    <w:rsid w:val="00EF71A9"/>
    <w:rsid w:val="00F0117A"/>
    <w:rsid w:val="00F05B45"/>
    <w:rsid w:val="00F10D6D"/>
    <w:rsid w:val="00F11568"/>
    <w:rsid w:val="00F1561D"/>
    <w:rsid w:val="00F22B05"/>
    <w:rsid w:val="00F27E2B"/>
    <w:rsid w:val="00F318EA"/>
    <w:rsid w:val="00F350E8"/>
    <w:rsid w:val="00F41C0A"/>
    <w:rsid w:val="00F530F5"/>
    <w:rsid w:val="00F54ECE"/>
    <w:rsid w:val="00F5592C"/>
    <w:rsid w:val="00F64036"/>
    <w:rsid w:val="00F7116D"/>
    <w:rsid w:val="00F77DCE"/>
    <w:rsid w:val="00F8051C"/>
    <w:rsid w:val="00F84DBB"/>
    <w:rsid w:val="00F90466"/>
    <w:rsid w:val="00F9200C"/>
    <w:rsid w:val="00F94C18"/>
    <w:rsid w:val="00FB257C"/>
    <w:rsid w:val="00FB39FD"/>
    <w:rsid w:val="00FB3A20"/>
    <w:rsid w:val="00FB4756"/>
    <w:rsid w:val="00FC0A85"/>
    <w:rsid w:val="00FC104E"/>
    <w:rsid w:val="00FC491C"/>
    <w:rsid w:val="00FC566C"/>
    <w:rsid w:val="00FD35C0"/>
    <w:rsid w:val="00FD6BA2"/>
    <w:rsid w:val="00FE6CFF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BB5D2-7D3F-4C8F-A0EC-6C355631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13"/>
  </w:style>
  <w:style w:type="paragraph" w:styleId="1">
    <w:name w:val="heading 1"/>
    <w:basedOn w:val="a"/>
    <w:next w:val="a"/>
    <w:link w:val="10"/>
    <w:qFormat/>
    <w:rsid w:val="006866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6866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6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6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6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6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6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86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866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B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E5310E"/>
    <w:rPr>
      <w:rFonts w:cs="Times New Roman"/>
    </w:rPr>
  </w:style>
  <w:style w:type="table" w:styleId="a6">
    <w:name w:val="Table Grid"/>
    <w:basedOn w:val="a1"/>
    <w:rsid w:val="00AE42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66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6866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6D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66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66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866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866D0"/>
    <w:rPr>
      <w:rFonts w:ascii="Arial" w:eastAsia="Times New Roman" w:hAnsi="Arial" w:cs="Arial"/>
    </w:rPr>
  </w:style>
  <w:style w:type="paragraph" w:styleId="a7">
    <w:name w:val="Body Text Indent"/>
    <w:basedOn w:val="a"/>
    <w:link w:val="a8"/>
    <w:rsid w:val="006866D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866D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6866D0"/>
  </w:style>
  <w:style w:type="paragraph" w:styleId="aa">
    <w:name w:val="footnote text"/>
    <w:basedOn w:val="a"/>
    <w:link w:val="ab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6866D0"/>
    <w:rPr>
      <w:vertAlign w:val="superscript"/>
    </w:rPr>
  </w:style>
  <w:style w:type="character" w:styleId="ad">
    <w:name w:val="Hyperlink"/>
    <w:uiPriority w:val="99"/>
    <w:rsid w:val="006866D0"/>
    <w:rPr>
      <w:color w:val="0000FF"/>
      <w:u w:val="single"/>
    </w:rPr>
  </w:style>
  <w:style w:type="paragraph" w:styleId="ae">
    <w:name w:val="header"/>
    <w:basedOn w:val="a"/>
    <w:link w:val="af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6866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866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6866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866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next w:val="a"/>
    <w:link w:val="af5"/>
    <w:qFormat/>
    <w:rsid w:val="00686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6866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6866D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66D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66D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66D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866D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6866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866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866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6866D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86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uiPriority w:val="22"/>
    <w:qFormat/>
    <w:rsid w:val="006866D0"/>
    <w:rPr>
      <w:b/>
      <w:bCs/>
    </w:rPr>
  </w:style>
  <w:style w:type="paragraph" w:customStyle="1" w:styleId="body">
    <w:name w:val="body"/>
    <w:basedOn w:val="a"/>
    <w:rsid w:val="006866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6866D0"/>
    <w:rPr>
      <w:i/>
      <w:iCs/>
    </w:rPr>
  </w:style>
  <w:style w:type="paragraph" w:styleId="22">
    <w:name w:val="Body Text Indent 2"/>
    <w:basedOn w:val="a"/>
    <w:link w:val="23"/>
    <w:rsid w:val="006866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866D0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6866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6866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6866D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68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6866D0"/>
  </w:style>
  <w:style w:type="paragraph" w:customStyle="1" w:styleId="Default">
    <w:name w:val="Default"/>
    <w:rsid w:val="00686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6866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866D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6866D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866D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866D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6866D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8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6866D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866D0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6866D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6866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6866D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6866D0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6866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866D0"/>
  </w:style>
  <w:style w:type="paragraph" w:customStyle="1" w:styleId="33">
    <w:name w:val="Заголовок 3+"/>
    <w:basedOn w:val="a"/>
    <w:rsid w:val="006866D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866D0"/>
  </w:style>
  <w:style w:type="numbering" w:customStyle="1" w:styleId="26">
    <w:name w:val="Нет списка2"/>
    <w:next w:val="a2"/>
    <w:semiHidden/>
    <w:rsid w:val="006866D0"/>
  </w:style>
  <w:style w:type="table" w:customStyle="1" w:styleId="27">
    <w:name w:val="Сетка таблицы2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66D0"/>
  </w:style>
  <w:style w:type="character" w:customStyle="1" w:styleId="c35c21">
    <w:name w:val="c35 c21"/>
    <w:basedOn w:val="a0"/>
    <w:rsid w:val="006866D0"/>
  </w:style>
  <w:style w:type="paragraph" w:customStyle="1" w:styleId="c32c0">
    <w:name w:val="c32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6866D0"/>
  </w:style>
  <w:style w:type="paragraph" w:customStyle="1" w:styleId="c0c32">
    <w:name w:val="c0 c32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6D0"/>
  </w:style>
  <w:style w:type="character" w:customStyle="1" w:styleId="c1c24c7">
    <w:name w:val="c1 c24 c7"/>
    <w:basedOn w:val="a0"/>
    <w:rsid w:val="006866D0"/>
  </w:style>
  <w:style w:type="paragraph" w:customStyle="1" w:styleId="c7">
    <w:name w:val="c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6866D0"/>
  </w:style>
  <w:style w:type="character" w:customStyle="1" w:styleId="c1c12c3">
    <w:name w:val="c1 c12 c3"/>
    <w:basedOn w:val="a0"/>
    <w:rsid w:val="006866D0"/>
  </w:style>
  <w:style w:type="character" w:customStyle="1" w:styleId="c1c3">
    <w:name w:val="c1 c3"/>
    <w:basedOn w:val="a0"/>
    <w:rsid w:val="006866D0"/>
  </w:style>
  <w:style w:type="paragraph" w:customStyle="1" w:styleId="14">
    <w:name w:val="Стиль1"/>
    <w:basedOn w:val="a"/>
    <w:rsid w:val="006866D0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6866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6866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6866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68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68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866D0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7"/>
    <w:link w:val="2c"/>
    <w:rsid w:val="006866D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6866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6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66D0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6866D0"/>
  </w:style>
  <w:style w:type="character" w:customStyle="1" w:styleId="c3">
    <w:name w:val="c3"/>
    <w:basedOn w:val="a0"/>
    <w:rsid w:val="006866D0"/>
  </w:style>
  <w:style w:type="paragraph" w:customStyle="1" w:styleId="41">
    <w:name w:val="Стиль4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6866D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866D0"/>
  </w:style>
  <w:style w:type="table" w:customStyle="1" w:styleId="37">
    <w:name w:val="Сетка таблицы3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6866D0"/>
    <w:rPr>
      <w:vertAlign w:val="superscript"/>
    </w:rPr>
  </w:style>
  <w:style w:type="paragraph" w:customStyle="1" w:styleId="c9">
    <w:name w:val="c9"/>
    <w:basedOn w:val="a"/>
    <w:rsid w:val="003D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47AD"/>
  </w:style>
  <w:style w:type="character" w:customStyle="1" w:styleId="a4">
    <w:name w:val="Без интервала Знак"/>
    <w:basedOn w:val="a0"/>
    <w:link w:val="a3"/>
    <w:uiPriority w:val="1"/>
    <w:locked/>
    <w:rsid w:val="000B1A19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7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8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4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5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7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9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2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4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2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05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0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7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9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3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5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89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9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2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0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4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96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41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50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0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67046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DD3E-E67D-497A-8FD5-B3A48150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27</cp:revision>
  <cp:lastPrinted>2019-09-20T11:05:00Z</cp:lastPrinted>
  <dcterms:created xsi:type="dcterms:W3CDTF">2016-08-04T10:06:00Z</dcterms:created>
  <dcterms:modified xsi:type="dcterms:W3CDTF">2020-03-05T10:07:00Z</dcterms:modified>
</cp:coreProperties>
</file>